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AF" w:rsidRPr="00CF22E7" w:rsidRDefault="00BD332E" w:rsidP="00D7460A">
      <w:pPr>
        <w:jc w:val="center"/>
        <w:rPr>
          <w:rFonts w:ascii="Times New Roman" w:hAnsi="Times New Roman"/>
          <w:sz w:val="27"/>
          <w:szCs w:val="27"/>
        </w:rPr>
      </w:pPr>
      <w:r w:rsidRPr="00CF22E7">
        <w:rPr>
          <w:rFonts w:ascii="Times New Roman" w:hAnsi="Times New Roman"/>
          <w:sz w:val="27"/>
          <w:szCs w:val="27"/>
        </w:rPr>
        <w:t>Информац</w:t>
      </w:r>
      <w:r w:rsidR="00D7460A" w:rsidRPr="00CF22E7">
        <w:rPr>
          <w:rFonts w:ascii="Times New Roman" w:hAnsi="Times New Roman"/>
          <w:sz w:val="27"/>
          <w:szCs w:val="27"/>
        </w:rPr>
        <w:t>и</w:t>
      </w:r>
      <w:r w:rsidRPr="00CF22E7">
        <w:rPr>
          <w:rFonts w:ascii="Times New Roman" w:hAnsi="Times New Roman"/>
          <w:sz w:val="27"/>
          <w:szCs w:val="27"/>
        </w:rPr>
        <w:t xml:space="preserve">я </w:t>
      </w:r>
    </w:p>
    <w:p w:rsidR="00102E21" w:rsidRPr="00CF22E7" w:rsidRDefault="00BD332E" w:rsidP="00D7460A">
      <w:pPr>
        <w:jc w:val="center"/>
        <w:rPr>
          <w:rFonts w:ascii="Times New Roman" w:hAnsi="Times New Roman"/>
          <w:sz w:val="27"/>
          <w:szCs w:val="27"/>
        </w:rPr>
      </w:pPr>
      <w:r w:rsidRPr="00CF22E7">
        <w:rPr>
          <w:rFonts w:ascii="Times New Roman" w:hAnsi="Times New Roman"/>
          <w:sz w:val="27"/>
          <w:szCs w:val="27"/>
        </w:rPr>
        <w:t>о средне</w:t>
      </w:r>
      <w:r w:rsidR="00D7460A" w:rsidRPr="00CF22E7">
        <w:rPr>
          <w:rFonts w:ascii="Times New Roman" w:hAnsi="Times New Roman"/>
          <w:sz w:val="27"/>
          <w:szCs w:val="27"/>
        </w:rPr>
        <w:t>месячной заработной плате руководителей, их заместителей и главных бухгалтеров государственных бюджетных учреждений культуры Ставропольского края</w:t>
      </w:r>
      <w:r w:rsidR="001D22DA" w:rsidRPr="00CF22E7">
        <w:rPr>
          <w:rFonts w:ascii="Times New Roman" w:hAnsi="Times New Roman"/>
          <w:sz w:val="27"/>
          <w:szCs w:val="27"/>
        </w:rPr>
        <w:t xml:space="preserve"> за 20</w:t>
      </w:r>
      <w:r w:rsidR="009456AF" w:rsidRPr="00CF22E7">
        <w:rPr>
          <w:rFonts w:ascii="Times New Roman" w:hAnsi="Times New Roman"/>
          <w:sz w:val="27"/>
          <w:szCs w:val="27"/>
        </w:rPr>
        <w:t>2</w:t>
      </w:r>
      <w:r w:rsidR="00F80E9B">
        <w:rPr>
          <w:rFonts w:ascii="Times New Roman" w:hAnsi="Times New Roman"/>
          <w:sz w:val="27"/>
          <w:szCs w:val="27"/>
        </w:rPr>
        <w:t>2</w:t>
      </w:r>
      <w:r w:rsidR="001D22DA" w:rsidRPr="00CF22E7">
        <w:rPr>
          <w:rFonts w:ascii="Times New Roman" w:hAnsi="Times New Roman"/>
          <w:sz w:val="27"/>
          <w:szCs w:val="27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19"/>
        <w:gridCol w:w="3812"/>
        <w:gridCol w:w="3402"/>
        <w:gridCol w:w="1778"/>
      </w:tblGrid>
      <w:tr w:rsidR="00D7460A" w:rsidRPr="00CF22E7" w:rsidTr="00E962E9">
        <w:trPr>
          <w:trHeight w:val="1043"/>
        </w:trPr>
        <w:tc>
          <w:tcPr>
            <w:tcW w:w="675" w:type="dxa"/>
          </w:tcPr>
          <w:p w:rsidR="00D7460A" w:rsidRPr="00CF22E7" w:rsidRDefault="00D7460A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CF22E7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CF22E7">
              <w:rPr>
                <w:rFonts w:ascii="Times New Roman" w:hAnsi="Times New Roman"/>
                <w:sz w:val="27"/>
                <w:szCs w:val="27"/>
              </w:rPr>
              <w:t>/п №</w:t>
            </w:r>
          </w:p>
        </w:tc>
        <w:tc>
          <w:tcPr>
            <w:tcW w:w="5119" w:type="dxa"/>
          </w:tcPr>
          <w:p w:rsidR="005C7928" w:rsidRPr="00CF22E7" w:rsidRDefault="00D7460A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F22E7">
              <w:rPr>
                <w:rFonts w:ascii="Times New Roman" w:hAnsi="Times New Roman"/>
                <w:sz w:val="27"/>
                <w:szCs w:val="27"/>
              </w:rPr>
              <w:t>Полное наименование</w:t>
            </w:r>
          </w:p>
          <w:p w:rsidR="00D7460A" w:rsidRPr="00CF22E7" w:rsidRDefault="00D7460A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F22E7">
              <w:rPr>
                <w:rFonts w:ascii="Times New Roman" w:hAnsi="Times New Roman"/>
                <w:sz w:val="27"/>
                <w:szCs w:val="27"/>
              </w:rPr>
              <w:t>государственного учреждения</w:t>
            </w:r>
          </w:p>
        </w:tc>
        <w:tc>
          <w:tcPr>
            <w:tcW w:w="3812" w:type="dxa"/>
          </w:tcPr>
          <w:p w:rsidR="00D7460A" w:rsidRPr="00CF22E7" w:rsidRDefault="00D7460A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F22E7">
              <w:rPr>
                <w:rFonts w:ascii="Times New Roman" w:hAnsi="Times New Roman"/>
                <w:sz w:val="27"/>
                <w:szCs w:val="27"/>
              </w:rPr>
              <w:t>Должность</w:t>
            </w:r>
          </w:p>
        </w:tc>
        <w:tc>
          <w:tcPr>
            <w:tcW w:w="3402" w:type="dxa"/>
          </w:tcPr>
          <w:p w:rsidR="00D7460A" w:rsidRPr="00CF22E7" w:rsidRDefault="00D7460A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F22E7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1778" w:type="dxa"/>
          </w:tcPr>
          <w:p w:rsidR="00D7460A" w:rsidRPr="00CF22E7" w:rsidRDefault="00D7460A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F22E7">
              <w:rPr>
                <w:rFonts w:ascii="Times New Roman" w:hAnsi="Times New Roman"/>
                <w:sz w:val="27"/>
                <w:szCs w:val="27"/>
              </w:rPr>
              <w:t>Размер сре</w:t>
            </w:r>
            <w:r w:rsidRPr="00CF22E7">
              <w:rPr>
                <w:rFonts w:ascii="Times New Roman" w:hAnsi="Times New Roman"/>
                <w:sz w:val="27"/>
                <w:szCs w:val="27"/>
              </w:rPr>
              <w:t>д</w:t>
            </w:r>
            <w:r w:rsidRPr="00CF22E7">
              <w:rPr>
                <w:rFonts w:ascii="Times New Roman" w:hAnsi="Times New Roman"/>
                <w:sz w:val="27"/>
                <w:szCs w:val="27"/>
              </w:rPr>
              <w:t>немесячной заработной платы</w:t>
            </w:r>
          </w:p>
        </w:tc>
      </w:tr>
      <w:tr w:rsidR="005C7928" w:rsidRPr="00F80E9B" w:rsidTr="00E962E9">
        <w:tc>
          <w:tcPr>
            <w:tcW w:w="675" w:type="dxa"/>
            <w:vMerge w:val="restart"/>
          </w:tcPr>
          <w:p w:rsidR="005C7928" w:rsidRPr="00F80E9B" w:rsidRDefault="005C7928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5119" w:type="dxa"/>
            <w:vMerge w:val="restart"/>
          </w:tcPr>
          <w:p w:rsidR="005C7928" w:rsidRPr="00F80E9B" w:rsidRDefault="005C7928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Ставр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польская краевая детская библиотека им. А.Е. </w:t>
            </w: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Екимцева</w:t>
            </w:r>
            <w:proofErr w:type="spellEnd"/>
            <w:r w:rsidRPr="00F80E9B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3812" w:type="dxa"/>
          </w:tcPr>
          <w:p w:rsidR="005C7928" w:rsidRPr="00F80E9B" w:rsidRDefault="005C7928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5C7928" w:rsidRPr="00F80E9B" w:rsidRDefault="00F574CE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Кононова</w:t>
            </w:r>
          </w:p>
          <w:p w:rsidR="00F574CE" w:rsidRPr="00F80E9B" w:rsidRDefault="00F574CE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Ирина Геннадьевна</w:t>
            </w:r>
          </w:p>
        </w:tc>
        <w:tc>
          <w:tcPr>
            <w:tcW w:w="1778" w:type="dxa"/>
          </w:tcPr>
          <w:p w:rsidR="005C7928" w:rsidRPr="00F80E9B" w:rsidRDefault="00986B8D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6715,92</w:t>
            </w:r>
          </w:p>
        </w:tc>
      </w:tr>
      <w:tr w:rsidR="005C7928" w:rsidRPr="00F80E9B" w:rsidTr="00E962E9">
        <w:tc>
          <w:tcPr>
            <w:tcW w:w="675" w:type="dxa"/>
            <w:vMerge/>
          </w:tcPr>
          <w:p w:rsidR="005C7928" w:rsidRPr="00F80E9B" w:rsidRDefault="005C7928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5C7928" w:rsidRPr="00F80E9B" w:rsidRDefault="005C7928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5C7928" w:rsidRPr="00F80E9B" w:rsidRDefault="005C7928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</w:t>
            </w:r>
          </w:p>
        </w:tc>
        <w:tc>
          <w:tcPr>
            <w:tcW w:w="3402" w:type="dxa"/>
          </w:tcPr>
          <w:p w:rsidR="00E65551" w:rsidRPr="00F80E9B" w:rsidRDefault="005C7928" w:rsidP="00E65551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Какабадзе</w:t>
            </w:r>
            <w:proofErr w:type="spellEnd"/>
          </w:p>
          <w:p w:rsidR="005C7928" w:rsidRPr="00F80E9B" w:rsidRDefault="005C7928" w:rsidP="00E65551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Лариса Борисовна</w:t>
            </w:r>
          </w:p>
        </w:tc>
        <w:tc>
          <w:tcPr>
            <w:tcW w:w="1778" w:type="dxa"/>
          </w:tcPr>
          <w:p w:rsidR="005C7928" w:rsidRPr="00F80E9B" w:rsidRDefault="00986B8D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9362,30</w:t>
            </w:r>
          </w:p>
        </w:tc>
      </w:tr>
      <w:tr w:rsidR="005C7928" w:rsidRPr="00F80E9B" w:rsidTr="00E962E9">
        <w:tc>
          <w:tcPr>
            <w:tcW w:w="675" w:type="dxa"/>
            <w:vMerge/>
          </w:tcPr>
          <w:p w:rsidR="005C7928" w:rsidRPr="00F80E9B" w:rsidRDefault="005C7928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5C7928" w:rsidRPr="00F80E9B" w:rsidRDefault="005C7928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5C7928" w:rsidRPr="00F80E9B" w:rsidRDefault="005C7928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5C7928" w:rsidRPr="00F80E9B" w:rsidRDefault="00986B8D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Фатеева</w:t>
            </w:r>
          </w:p>
          <w:p w:rsidR="00986B8D" w:rsidRPr="00F80E9B" w:rsidRDefault="00986B8D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Екатерина Ивановна</w:t>
            </w:r>
          </w:p>
        </w:tc>
        <w:tc>
          <w:tcPr>
            <w:tcW w:w="1778" w:type="dxa"/>
          </w:tcPr>
          <w:p w:rsidR="005C7928" w:rsidRPr="00F80E9B" w:rsidRDefault="00986B8D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9708,52</w:t>
            </w:r>
          </w:p>
        </w:tc>
      </w:tr>
      <w:tr w:rsidR="004704BE" w:rsidRPr="00F80E9B" w:rsidTr="00E962E9">
        <w:tc>
          <w:tcPr>
            <w:tcW w:w="675" w:type="dxa"/>
            <w:vMerge w:val="restart"/>
          </w:tcPr>
          <w:p w:rsidR="004704BE" w:rsidRPr="00F80E9B" w:rsidRDefault="004704BE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5119" w:type="dxa"/>
            <w:vMerge w:val="restart"/>
          </w:tcPr>
          <w:p w:rsidR="004704BE" w:rsidRPr="00F80E9B" w:rsidRDefault="004704BE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Литер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а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турно-музыкальный музей «Дача Шал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я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пина»</w:t>
            </w:r>
          </w:p>
        </w:tc>
        <w:tc>
          <w:tcPr>
            <w:tcW w:w="3812" w:type="dxa"/>
          </w:tcPr>
          <w:p w:rsidR="004704BE" w:rsidRPr="00F80E9B" w:rsidRDefault="004704BE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4704BE" w:rsidRPr="00F80E9B" w:rsidRDefault="004704BE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Красникова</w:t>
            </w:r>
          </w:p>
          <w:p w:rsidR="004704BE" w:rsidRPr="00F80E9B" w:rsidRDefault="004704BE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Ольга Васильевна</w:t>
            </w:r>
          </w:p>
        </w:tc>
        <w:tc>
          <w:tcPr>
            <w:tcW w:w="1778" w:type="dxa"/>
          </w:tcPr>
          <w:p w:rsidR="004704BE" w:rsidRPr="00F80E9B" w:rsidRDefault="00D04D02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82215,84</w:t>
            </w:r>
          </w:p>
        </w:tc>
      </w:tr>
      <w:tr w:rsidR="004704BE" w:rsidRPr="00F80E9B" w:rsidTr="00E962E9">
        <w:tc>
          <w:tcPr>
            <w:tcW w:w="675" w:type="dxa"/>
            <w:vMerge/>
          </w:tcPr>
          <w:p w:rsidR="004704BE" w:rsidRPr="00F80E9B" w:rsidRDefault="004704BE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704BE" w:rsidRPr="00F80E9B" w:rsidRDefault="004704BE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704BE" w:rsidRPr="00F80E9B" w:rsidRDefault="004704BE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науке</w:t>
            </w:r>
          </w:p>
        </w:tc>
        <w:tc>
          <w:tcPr>
            <w:tcW w:w="3402" w:type="dxa"/>
          </w:tcPr>
          <w:p w:rsidR="004704BE" w:rsidRPr="00F80E9B" w:rsidRDefault="004704BE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Маркина</w:t>
            </w:r>
          </w:p>
          <w:p w:rsidR="004704BE" w:rsidRPr="00F80E9B" w:rsidRDefault="004704BE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Алла Юрьевна</w:t>
            </w:r>
          </w:p>
        </w:tc>
        <w:tc>
          <w:tcPr>
            <w:tcW w:w="1778" w:type="dxa"/>
          </w:tcPr>
          <w:p w:rsidR="004704BE" w:rsidRPr="00F80E9B" w:rsidRDefault="00D04D02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73477,62</w:t>
            </w:r>
          </w:p>
        </w:tc>
      </w:tr>
      <w:tr w:rsidR="00FF2B4C" w:rsidRPr="00F80E9B" w:rsidTr="00E962E9">
        <w:trPr>
          <w:trHeight w:val="655"/>
        </w:trPr>
        <w:tc>
          <w:tcPr>
            <w:tcW w:w="675" w:type="dxa"/>
            <w:vMerge/>
          </w:tcPr>
          <w:p w:rsidR="00FF2B4C" w:rsidRPr="00F80E9B" w:rsidRDefault="00FF2B4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FF2B4C" w:rsidRPr="00F80E9B" w:rsidRDefault="00FF2B4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FF2B4C" w:rsidRPr="00F80E9B" w:rsidRDefault="00FF2B4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FF2B4C" w:rsidRPr="00F80E9B" w:rsidRDefault="00FF2B4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Торадзе</w:t>
            </w:r>
            <w:proofErr w:type="spellEnd"/>
          </w:p>
          <w:p w:rsidR="00FF2B4C" w:rsidRPr="00F80E9B" w:rsidRDefault="00FF2B4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Ирина Георгиевна</w:t>
            </w:r>
          </w:p>
        </w:tc>
        <w:tc>
          <w:tcPr>
            <w:tcW w:w="1778" w:type="dxa"/>
          </w:tcPr>
          <w:p w:rsidR="00FF2B4C" w:rsidRPr="00F80E9B" w:rsidRDefault="00D04D02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74477,62</w:t>
            </w:r>
          </w:p>
        </w:tc>
      </w:tr>
      <w:tr w:rsidR="00E65551" w:rsidRPr="00F80E9B" w:rsidTr="00E962E9">
        <w:tc>
          <w:tcPr>
            <w:tcW w:w="675" w:type="dxa"/>
            <w:vMerge w:val="restart"/>
          </w:tcPr>
          <w:p w:rsidR="00E65551" w:rsidRPr="00F80E9B" w:rsidRDefault="00E65551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5119" w:type="dxa"/>
            <w:vMerge w:val="restart"/>
          </w:tcPr>
          <w:p w:rsidR="00E65551" w:rsidRPr="00F80E9B" w:rsidRDefault="00E65551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Ставр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польская краевая библиотека для мол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дежи имени </w:t>
            </w: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В.И.Слядневой</w:t>
            </w:r>
            <w:proofErr w:type="spellEnd"/>
            <w:r w:rsidRPr="00F80E9B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3812" w:type="dxa"/>
          </w:tcPr>
          <w:p w:rsidR="00E65551" w:rsidRPr="00F80E9B" w:rsidRDefault="00E65551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E65551" w:rsidRPr="00F80E9B" w:rsidRDefault="000D61D2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Хавалиц</w:t>
            </w:r>
            <w:proofErr w:type="spellEnd"/>
          </w:p>
          <w:p w:rsidR="000D61D2" w:rsidRPr="00F80E9B" w:rsidRDefault="000D61D2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Ирина Владимировна</w:t>
            </w:r>
          </w:p>
        </w:tc>
        <w:tc>
          <w:tcPr>
            <w:tcW w:w="1778" w:type="dxa"/>
          </w:tcPr>
          <w:p w:rsidR="00E65551" w:rsidRPr="00F80E9B" w:rsidRDefault="000271F6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75799,81</w:t>
            </w:r>
          </w:p>
        </w:tc>
      </w:tr>
      <w:tr w:rsidR="00E65551" w:rsidRPr="00F80E9B" w:rsidTr="00E962E9">
        <w:tc>
          <w:tcPr>
            <w:tcW w:w="675" w:type="dxa"/>
            <w:vMerge/>
          </w:tcPr>
          <w:p w:rsidR="00E65551" w:rsidRPr="00F80E9B" w:rsidRDefault="00E65551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E65551" w:rsidRPr="00F80E9B" w:rsidRDefault="00E65551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E65551" w:rsidRPr="00F80E9B" w:rsidRDefault="00E65551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</w:t>
            </w:r>
          </w:p>
        </w:tc>
        <w:tc>
          <w:tcPr>
            <w:tcW w:w="3402" w:type="dxa"/>
          </w:tcPr>
          <w:p w:rsidR="00E65551" w:rsidRPr="00F80E9B" w:rsidRDefault="000D61D2" w:rsidP="00E65551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Казанцева</w:t>
            </w:r>
          </w:p>
          <w:p w:rsidR="000D61D2" w:rsidRPr="00F80E9B" w:rsidRDefault="000D61D2" w:rsidP="00E65551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Ангелина Васильевна</w:t>
            </w:r>
          </w:p>
        </w:tc>
        <w:tc>
          <w:tcPr>
            <w:tcW w:w="1778" w:type="dxa"/>
          </w:tcPr>
          <w:p w:rsidR="00E65551" w:rsidRPr="00F80E9B" w:rsidRDefault="000271F6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3116,20</w:t>
            </w:r>
          </w:p>
        </w:tc>
      </w:tr>
      <w:tr w:rsidR="000271F6" w:rsidRPr="00F80E9B" w:rsidTr="00E962E9">
        <w:tc>
          <w:tcPr>
            <w:tcW w:w="675" w:type="dxa"/>
            <w:vMerge/>
          </w:tcPr>
          <w:p w:rsidR="000271F6" w:rsidRPr="00F80E9B" w:rsidRDefault="000271F6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271F6" w:rsidRPr="00F80E9B" w:rsidRDefault="000271F6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271F6" w:rsidRPr="00F80E9B" w:rsidRDefault="000271F6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</w:t>
            </w:r>
          </w:p>
        </w:tc>
        <w:tc>
          <w:tcPr>
            <w:tcW w:w="3402" w:type="dxa"/>
          </w:tcPr>
          <w:p w:rsidR="000271F6" w:rsidRPr="00F80E9B" w:rsidRDefault="000271F6" w:rsidP="00E65551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Андриенко </w:t>
            </w:r>
          </w:p>
          <w:p w:rsidR="000271F6" w:rsidRPr="00F80E9B" w:rsidRDefault="000271F6" w:rsidP="00E65551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Марина Михайловна</w:t>
            </w:r>
          </w:p>
        </w:tc>
        <w:tc>
          <w:tcPr>
            <w:tcW w:w="1778" w:type="dxa"/>
          </w:tcPr>
          <w:p w:rsidR="000271F6" w:rsidRPr="00F80E9B" w:rsidRDefault="000271F6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4772,33</w:t>
            </w:r>
          </w:p>
        </w:tc>
      </w:tr>
      <w:tr w:rsidR="00E65551" w:rsidRPr="00F80E9B" w:rsidTr="00E962E9">
        <w:tc>
          <w:tcPr>
            <w:tcW w:w="675" w:type="dxa"/>
            <w:vMerge/>
          </w:tcPr>
          <w:p w:rsidR="00E65551" w:rsidRPr="00F80E9B" w:rsidRDefault="00E65551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E65551" w:rsidRPr="00F80E9B" w:rsidRDefault="00E65551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E65551" w:rsidRPr="00F80E9B" w:rsidRDefault="00E65551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E65551" w:rsidRPr="00F80E9B" w:rsidRDefault="000D61D2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Аветисян</w:t>
            </w:r>
            <w:proofErr w:type="spellEnd"/>
          </w:p>
          <w:p w:rsidR="000D61D2" w:rsidRPr="00F80E9B" w:rsidRDefault="000D61D2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Марина </w:t>
            </w: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Гарриевна</w:t>
            </w:r>
            <w:proofErr w:type="spellEnd"/>
          </w:p>
        </w:tc>
        <w:tc>
          <w:tcPr>
            <w:tcW w:w="1778" w:type="dxa"/>
          </w:tcPr>
          <w:p w:rsidR="00E65551" w:rsidRPr="00F80E9B" w:rsidRDefault="000271F6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0462,97</w:t>
            </w:r>
          </w:p>
        </w:tc>
      </w:tr>
      <w:tr w:rsidR="00E65551" w:rsidRPr="00F80E9B" w:rsidTr="00E962E9">
        <w:tc>
          <w:tcPr>
            <w:tcW w:w="675" w:type="dxa"/>
            <w:vMerge w:val="restart"/>
          </w:tcPr>
          <w:p w:rsidR="00E65551" w:rsidRPr="00F80E9B" w:rsidRDefault="00E65551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5119" w:type="dxa"/>
            <w:vMerge w:val="restart"/>
          </w:tcPr>
          <w:p w:rsidR="00E65551" w:rsidRPr="00F80E9B" w:rsidRDefault="00E65551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</w:t>
            </w:r>
            <w:proofErr w:type="gramStart"/>
            <w:r w:rsidRPr="00F80E9B">
              <w:rPr>
                <w:rFonts w:ascii="Times New Roman" w:hAnsi="Times New Roman"/>
                <w:sz w:val="27"/>
                <w:szCs w:val="27"/>
              </w:rPr>
              <w:t>Ставр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польский</w:t>
            </w:r>
            <w:proofErr w:type="gramEnd"/>
            <w:r w:rsidRPr="00F80E9B">
              <w:rPr>
                <w:rFonts w:ascii="Times New Roman" w:hAnsi="Times New Roman"/>
                <w:sz w:val="27"/>
                <w:szCs w:val="27"/>
              </w:rPr>
              <w:t xml:space="preserve"> киновидеопрокат»</w:t>
            </w:r>
          </w:p>
        </w:tc>
        <w:tc>
          <w:tcPr>
            <w:tcW w:w="3812" w:type="dxa"/>
          </w:tcPr>
          <w:p w:rsidR="00E65551" w:rsidRPr="00F80E9B" w:rsidRDefault="0038303E" w:rsidP="005C7928">
            <w:pPr>
              <w:pStyle w:val="a4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</w:t>
            </w:r>
            <w:r w:rsidR="00E65551" w:rsidRPr="00F80E9B">
              <w:rPr>
                <w:rFonts w:ascii="Times New Roman" w:hAnsi="Times New Roman"/>
                <w:sz w:val="27"/>
                <w:szCs w:val="27"/>
              </w:rPr>
              <w:t>иректор</w:t>
            </w:r>
          </w:p>
          <w:p w:rsidR="0038303E" w:rsidRPr="00F80E9B" w:rsidRDefault="0038303E" w:rsidP="005C7928">
            <w:pPr>
              <w:pStyle w:val="a4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3402" w:type="dxa"/>
          </w:tcPr>
          <w:p w:rsidR="00E65551" w:rsidRPr="00F80E9B" w:rsidRDefault="00E65551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Крихун</w:t>
            </w:r>
            <w:proofErr w:type="spellEnd"/>
          </w:p>
          <w:p w:rsidR="00E962E9" w:rsidRPr="00F80E9B" w:rsidRDefault="00E65551" w:rsidP="006346AA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Валентина Геннадьевна</w:t>
            </w:r>
          </w:p>
        </w:tc>
        <w:tc>
          <w:tcPr>
            <w:tcW w:w="1778" w:type="dxa"/>
          </w:tcPr>
          <w:p w:rsidR="00E65551" w:rsidRPr="00F80E9B" w:rsidRDefault="0038303E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F80E9B">
              <w:rPr>
                <w:rFonts w:ascii="Times New Roman" w:hAnsi="Times New Roman"/>
                <w:sz w:val="27"/>
                <w:szCs w:val="27"/>
                <w:lang w:val="en-US"/>
              </w:rPr>
              <w:t>64427.00</w:t>
            </w:r>
          </w:p>
        </w:tc>
      </w:tr>
      <w:tr w:rsidR="00E65551" w:rsidRPr="00F80E9B" w:rsidTr="00E962E9">
        <w:tc>
          <w:tcPr>
            <w:tcW w:w="675" w:type="dxa"/>
            <w:vMerge/>
          </w:tcPr>
          <w:p w:rsidR="00E65551" w:rsidRPr="00F80E9B" w:rsidRDefault="00E65551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E65551" w:rsidRPr="00F80E9B" w:rsidRDefault="00E65551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E65551" w:rsidRPr="00F80E9B" w:rsidRDefault="00E65551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E65551" w:rsidRPr="00F80E9B" w:rsidRDefault="00E65551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Вялина</w:t>
            </w:r>
            <w:proofErr w:type="spellEnd"/>
          </w:p>
          <w:p w:rsidR="00E65551" w:rsidRPr="00F80E9B" w:rsidRDefault="00E65551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>Наталья Петровна</w:t>
            </w:r>
          </w:p>
        </w:tc>
        <w:tc>
          <w:tcPr>
            <w:tcW w:w="1778" w:type="dxa"/>
          </w:tcPr>
          <w:p w:rsidR="00E65551" w:rsidRPr="00F80E9B" w:rsidRDefault="0038303E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F80E9B">
              <w:rPr>
                <w:rFonts w:ascii="Times New Roman" w:hAnsi="Times New Roman"/>
                <w:sz w:val="27"/>
                <w:szCs w:val="27"/>
                <w:lang w:val="en-US"/>
              </w:rPr>
              <w:lastRenderedPageBreak/>
              <w:t>49427.00</w:t>
            </w:r>
          </w:p>
        </w:tc>
      </w:tr>
      <w:tr w:rsidR="00F910BF" w:rsidRPr="00F80E9B" w:rsidTr="00E962E9">
        <w:tc>
          <w:tcPr>
            <w:tcW w:w="675" w:type="dxa"/>
            <w:vMerge w:val="restart"/>
          </w:tcPr>
          <w:p w:rsidR="00F910BF" w:rsidRPr="00F80E9B" w:rsidRDefault="00F910B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5. </w:t>
            </w:r>
          </w:p>
        </w:tc>
        <w:tc>
          <w:tcPr>
            <w:tcW w:w="5119" w:type="dxa"/>
            <w:vMerge w:val="restart"/>
          </w:tcPr>
          <w:p w:rsidR="00F910BF" w:rsidRPr="00F80E9B" w:rsidRDefault="00F910B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Георг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и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евский историко-краеведческий музей»</w:t>
            </w:r>
          </w:p>
        </w:tc>
        <w:tc>
          <w:tcPr>
            <w:tcW w:w="3812" w:type="dxa"/>
          </w:tcPr>
          <w:p w:rsidR="00F910BF" w:rsidRPr="00F80E9B" w:rsidRDefault="00F910B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F910BF" w:rsidRPr="00F80E9B" w:rsidRDefault="00F910B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Ильичева</w:t>
            </w:r>
          </w:p>
          <w:p w:rsidR="00F910BF" w:rsidRPr="00F80E9B" w:rsidRDefault="00F910BF" w:rsidP="00BB61EA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Натал</w:t>
            </w:r>
            <w:r w:rsidR="00BB61EA" w:rsidRPr="00F80E9B">
              <w:rPr>
                <w:rFonts w:ascii="Times New Roman" w:hAnsi="Times New Roman"/>
                <w:sz w:val="27"/>
                <w:szCs w:val="27"/>
              </w:rPr>
              <w:t>и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я Владимировна</w:t>
            </w:r>
          </w:p>
        </w:tc>
        <w:tc>
          <w:tcPr>
            <w:tcW w:w="1778" w:type="dxa"/>
          </w:tcPr>
          <w:p w:rsidR="00F910BF" w:rsidRPr="00F80E9B" w:rsidRDefault="008D37BB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37026,17</w:t>
            </w:r>
          </w:p>
        </w:tc>
      </w:tr>
      <w:tr w:rsidR="00F910BF" w:rsidRPr="00F80E9B" w:rsidTr="00E962E9">
        <w:tc>
          <w:tcPr>
            <w:tcW w:w="675" w:type="dxa"/>
            <w:vMerge/>
          </w:tcPr>
          <w:p w:rsidR="00F910BF" w:rsidRPr="00F80E9B" w:rsidRDefault="00F910B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F910BF" w:rsidRPr="00F80E9B" w:rsidRDefault="00F910B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F910BF" w:rsidRPr="00F80E9B" w:rsidRDefault="00F910B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0B31B0" w:rsidRPr="00F80E9B" w:rsidRDefault="008D37BB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Солопова</w:t>
            </w:r>
          </w:p>
          <w:p w:rsidR="008D37BB" w:rsidRPr="00F80E9B" w:rsidRDefault="008D37BB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Ольга </w:t>
            </w: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Апполинарьевна</w:t>
            </w:r>
            <w:proofErr w:type="spellEnd"/>
          </w:p>
        </w:tc>
        <w:tc>
          <w:tcPr>
            <w:tcW w:w="1778" w:type="dxa"/>
          </w:tcPr>
          <w:p w:rsidR="00F910BF" w:rsidRPr="00F80E9B" w:rsidRDefault="008D37BB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42111,57</w:t>
            </w:r>
          </w:p>
        </w:tc>
      </w:tr>
      <w:tr w:rsidR="00F910BF" w:rsidRPr="00F80E9B" w:rsidTr="00E962E9">
        <w:tc>
          <w:tcPr>
            <w:tcW w:w="675" w:type="dxa"/>
            <w:vMerge w:val="restart"/>
          </w:tcPr>
          <w:p w:rsidR="00F910BF" w:rsidRPr="00F80E9B" w:rsidRDefault="00F910B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5119" w:type="dxa"/>
            <w:vMerge w:val="restart"/>
          </w:tcPr>
          <w:p w:rsidR="00F910BF" w:rsidRPr="00F80E9B" w:rsidRDefault="00F910B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Неви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н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номысский историко-краеведческий м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у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зей»</w:t>
            </w:r>
          </w:p>
        </w:tc>
        <w:tc>
          <w:tcPr>
            <w:tcW w:w="3812" w:type="dxa"/>
          </w:tcPr>
          <w:p w:rsidR="00F910BF" w:rsidRPr="00F80E9B" w:rsidRDefault="00F910B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F910BF" w:rsidRPr="00F80E9B" w:rsidRDefault="00F910B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ригоренко</w:t>
            </w:r>
          </w:p>
          <w:p w:rsidR="00F910BF" w:rsidRPr="00F80E9B" w:rsidRDefault="00F910B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Наталья Борисовна</w:t>
            </w:r>
          </w:p>
        </w:tc>
        <w:tc>
          <w:tcPr>
            <w:tcW w:w="1778" w:type="dxa"/>
          </w:tcPr>
          <w:p w:rsidR="00F910BF" w:rsidRPr="00F80E9B" w:rsidRDefault="00163439" w:rsidP="00056D8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37543,09</w:t>
            </w:r>
          </w:p>
        </w:tc>
      </w:tr>
      <w:tr w:rsidR="00F910BF" w:rsidRPr="00F80E9B" w:rsidTr="00E962E9">
        <w:tc>
          <w:tcPr>
            <w:tcW w:w="675" w:type="dxa"/>
            <w:vMerge/>
          </w:tcPr>
          <w:p w:rsidR="00F910BF" w:rsidRPr="00F80E9B" w:rsidRDefault="00F910B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F910BF" w:rsidRPr="00F80E9B" w:rsidRDefault="00F910B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F910BF" w:rsidRPr="00F80E9B" w:rsidRDefault="00F910B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F910BF" w:rsidRPr="00F80E9B" w:rsidRDefault="00F910B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Карпенко</w:t>
            </w:r>
          </w:p>
          <w:p w:rsidR="00F910BF" w:rsidRPr="00F80E9B" w:rsidRDefault="00F910B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Елена Анатольевна</w:t>
            </w:r>
          </w:p>
        </w:tc>
        <w:tc>
          <w:tcPr>
            <w:tcW w:w="1778" w:type="dxa"/>
          </w:tcPr>
          <w:p w:rsidR="00F910BF" w:rsidRPr="00F80E9B" w:rsidRDefault="00163439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37458,33</w:t>
            </w:r>
          </w:p>
        </w:tc>
      </w:tr>
      <w:tr w:rsidR="00F910BF" w:rsidRPr="00F80E9B" w:rsidTr="00E962E9">
        <w:tc>
          <w:tcPr>
            <w:tcW w:w="675" w:type="dxa"/>
            <w:vMerge w:val="restart"/>
          </w:tcPr>
          <w:p w:rsidR="00F910BF" w:rsidRPr="00F80E9B" w:rsidRDefault="00F910B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5119" w:type="dxa"/>
            <w:vMerge w:val="restart"/>
          </w:tcPr>
          <w:p w:rsidR="00F910BF" w:rsidRPr="00F80E9B" w:rsidRDefault="00F910B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Ставр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польский краевой Дом народного творч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е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ства»</w:t>
            </w:r>
          </w:p>
        </w:tc>
        <w:tc>
          <w:tcPr>
            <w:tcW w:w="3812" w:type="dxa"/>
          </w:tcPr>
          <w:p w:rsidR="00F910BF" w:rsidRPr="00F80E9B" w:rsidRDefault="00FC41DA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</w:t>
            </w:r>
            <w:r w:rsidR="00F910BF" w:rsidRPr="00F80E9B">
              <w:rPr>
                <w:rFonts w:ascii="Times New Roman" w:hAnsi="Times New Roman"/>
                <w:sz w:val="27"/>
                <w:szCs w:val="27"/>
              </w:rPr>
              <w:t>иректор</w:t>
            </w:r>
          </w:p>
        </w:tc>
        <w:tc>
          <w:tcPr>
            <w:tcW w:w="3402" w:type="dxa"/>
          </w:tcPr>
          <w:p w:rsidR="00FE503D" w:rsidRPr="00F80E9B" w:rsidRDefault="00FE503D" w:rsidP="00FE503D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Бобрышова</w:t>
            </w:r>
            <w:proofErr w:type="spellEnd"/>
            <w:r w:rsidRPr="00F80E9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F910BF" w:rsidRPr="00F80E9B" w:rsidRDefault="00FE503D" w:rsidP="00FE503D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Лариса Федоровна</w:t>
            </w:r>
          </w:p>
        </w:tc>
        <w:tc>
          <w:tcPr>
            <w:tcW w:w="1778" w:type="dxa"/>
          </w:tcPr>
          <w:p w:rsidR="00F910BF" w:rsidRPr="00F80E9B" w:rsidRDefault="00814134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8900,68</w:t>
            </w:r>
          </w:p>
        </w:tc>
      </w:tr>
      <w:tr w:rsidR="00FE503D" w:rsidRPr="00F80E9B" w:rsidTr="00E962E9">
        <w:tc>
          <w:tcPr>
            <w:tcW w:w="675" w:type="dxa"/>
            <w:vMerge/>
          </w:tcPr>
          <w:p w:rsidR="00FE503D" w:rsidRPr="00F80E9B" w:rsidRDefault="00FE503D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FE503D" w:rsidRPr="00F80E9B" w:rsidRDefault="00FE503D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FE503D" w:rsidRPr="00F80E9B" w:rsidRDefault="00FE503D" w:rsidP="00660B0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</w:t>
            </w:r>
          </w:p>
        </w:tc>
        <w:tc>
          <w:tcPr>
            <w:tcW w:w="3402" w:type="dxa"/>
          </w:tcPr>
          <w:p w:rsidR="00FE503D" w:rsidRPr="00F80E9B" w:rsidRDefault="00FE503D" w:rsidP="00660B0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Беликова</w:t>
            </w:r>
          </w:p>
          <w:p w:rsidR="00FE503D" w:rsidRPr="00F80E9B" w:rsidRDefault="00FE503D" w:rsidP="00660B0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Наталия Вячеславовна</w:t>
            </w:r>
          </w:p>
        </w:tc>
        <w:tc>
          <w:tcPr>
            <w:tcW w:w="1778" w:type="dxa"/>
          </w:tcPr>
          <w:p w:rsidR="00FE503D" w:rsidRPr="00F80E9B" w:rsidRDefault="00814134" w:rsidP="00660B0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4844,11</w:t>
            </w:r>
          </w:p>
        </w:tc>
      </w:tr>
      <w:tr w:rsidR="00FE503D" w:rsidRPr="00F80E9B" w:rsidTr="00E962E9">
        <w:tc>
          <w:tcPr>
            <w:tcW w:w="675" w:type="dxa"/>
            <w:vMerge/>
          </w:tcPr>
          <w:p w:rsidR="00FE503D" w:rsidRPr="00F80E9B" w:rsidRDefault="00FE503D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FE503D" w:rsidRPr="00F80E9B" w:rsidRDefault="00FE503D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FE503D" w:rsidRPr="00F80E9B" w:rsidRDefault="00FE503D" w:rsidP="00660B0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</w:t>
            </w:r>
          </w:p>
        </w:tc>
        <w:tc>
          <w:tcPr>
            <w:tcW w:w="3402" w:type="dxa"/>
          </w:tcPr>
          <w:p w:rsidR="00FE503D" w:rsidRPr="00F80E9B" w:rsidRDefault="00FE503D" w:rsidP="00660B0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Петрова</w:t>
            </w:r>
          </w:p>
          <w:p w:rsidR="00FE503D" w:rsidRPr="00F80E9B" w:rsidRDefault="00FE503D" w:rsidP="00660B0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Наталья Владимировна</w:t>
            </w:r>
          </w:p>
        </w:tc>
        <w:tc>
          <w:tcPr>
            <w:tcW w:w="1778" w:type="dxa"/>
          </w:tcPr>
          <w:p w:rsidR="00FE503D" w:rsidRPr="00F80E9B" w:rsidRDefault="00814134" w:rsidP="00660B0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4111,65</w:t>
            </w:r>
          </w:p>
        </w:tc>
      </w:tr>
      <w:tr w:rsidR="00FE503D" w:rsidRPr="00F80E9B" w:rsidTr="00E962E9">
        <w:trPr>
          <w:trHeight w:val="654"/>
        </w:trPr>
        <w:tc>
          <w:tcPr>
            <w:tcW w:w="675" w:type="dxa"/>
            <w:vMerge/>
          </w:tcPr>
          <w:p w:rsidR="00FE503D" w:rsidRPr="00F80E9B" w:rsidRDefault="00FE503D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FE503D" w:rsidRPr="00F80E9B" w:rsidRDefault="00FE503D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FE503D" w:rsidRPr="00F80E9B" w:rsidRDefault="00FE503D" w:rsidP="00660B0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FE503D" w:rsidRPr="00F80E9B" w:rsidRDefault="00FE503D" w:rsidP="00660B0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Левандовская</w:t>
            </w:r>
            <w:proofErr w:type="spellEnd"/>
          </w:p>
          <w:p w:rsidR="00FE503D" w:rsidRPr="00F80E9B" w:rsidRDefault="00FE503D" w:rsidP="00660B0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Ольга Николаевна</w:t>
            </w:r>
          </w:p>
        </w:tc>
        <w:tc>
          <w:tcPr>
            <w:tcW w:w="1778" w:type="dxa"/>
          </w:tcPr>
          <w:p w:rsidR="00FE503D" w:rsidRPr="00F80E9B" w:rsidRDefault="00814134" w:rsidP="00660B0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1489,15</w:t>
            </w:r>
          </w:p>
        </w:tc>
      </w:tr>
      <w:tr w:rsidR="00FE503D" w:rsidRPr="00F80E9B" w:rsidTr="00E962E9">
        <w:tc>
          <w:tcPr>
            <w:tcW w:w="675" w:type="dxa"/>
            <w:vMerge w:val="restart"/>
          </w:tcPr>
          <w:p w:rsidR="00FE503D" w:rsidRPr="00F80E9B" w:rsidRDefault="00FE503D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5119" w:type="dxa"/>
            <w:vMerge w:val="restart"/>
          </w:tcPr>
          <w:p w:rsidR="00FE503D" w:rsidRPr="00BC0483" w:rsidRDefault="00FE503D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Ставр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польский Академический ордена «Знак Почета» театр драмы им. М.Ю. Лерм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н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това»</w:t>
            </w:r>
          </w:p>
        </w:tc>
        <w:tc>
          <w:tcPr>
            <w:tcW w:w="3812" w:type="dxa"/>
          </w:tcPr>
          <w:p w:rsidR="00FE503D" w:rsidRPr="00F80E9B" w:rsidRDefault="00FE503D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FE503D" w:rsidRPr="00F80E9B" w:rsidRDefault="00094CCC" w:rsidP="00094CCC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78" w:type="dxa"/>
          </w:tcPr>
          <w:p w:rsidR="00FE503D" w:rsidRPr="00F80E9B" w:rsidRDefault="00094CCC" w:rsidP="00094CCC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C83F8D" w:rsidRPr="00F80E9B" w:rsidTr="00E962E9">
        <w:tc>
          <w:tcPr>
            <w:tcW w:w="675" w:type="dxa"/>
            <w:vMerge/>
          </w:tcPr>
          <w:p w:rsidR="00C83F8D" w:rsidRPr="00F80E9B" w:rsidRDefault="00C83F8D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C83F8D" w:rsidRPr="00F80E9B" w:rsidRDefault="00C83F8D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C83F8D" w:rsidRPr="00F80E9B" w:rsidRDefault="00C83F8D" w:rsidP="00144E3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художественный руководитель</w:t>
            </w:r>
          </w:p>
        </w:tc>
        <w:tc>
          <w:tcPr>
            <w:tcW w:w="3402" w:type="dxa"/>
          </w:tcPr>
          <w:p w:rsidR="00C83F8D" w:rsidRPr="00F80E9B" w:rsidRDefault="00C83F8D" w:rsidP="00887D8B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Баранникова</w:t>
            </w:r>
          </w:p>
          <w:p w:rsidR="00C83F8D" w:rsidRPr="00F80E9B" w:rsidRDefault="00C83F8D" w:rsidP="00C83F8D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Ирина Анатольевна</w:t>
            </w:r>
          </w:p>
        </w:tc>
        <w:tc>
          <w:tcPr>
            <w:tcW w:w="1778" w:type="dxa"/>
          </w:tcPr>
          <w:p w:rsidR="00C83F8D" w:rsidRPr="00F80E9B" w:rsidRDefault="00814134" w:rsidP="00887D8B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124346,49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891076" w:rsidP="00891076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по производству, </w:t>
            </w: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и.о</w:t>
            </w:r>
            <w:proofErr w:type="spellEnd"/>
            <w:r w:rsidRPr="00F80E9B">
              <w:rPr>
                <w:rFonts w:ascii="Times New Roman" w:hAnsi="Times New Roman"/>
                <w:sz w:val="27"/>
                <w:szCs w:val="27"/>
              </w:rPr>
              <w:t xml:space="preserve">. директора </w:t>
            </w:r>
          </w:p>
        </w:tc>
        <w:tc>
          <w:tcPr>
            <w:tcW w:w="3402" w:type="dxa"/>
          </w:tcPr>
          <w:p w:rsidR="00891076" w:rsidRPr="00F80E9B" w:rsidRDefault="00891076" w:rsidP="00891076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Панюков</w:t>
            </w:r>
          </w:p>
          <w:p w:rsidR="00891076" w:rsidRPr="00F80E9B" w:rsidRDefault="00891076" w:rsidP="00F80E9B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Сергей Михайлович </w:t>
            </w:r>
          </w:p>
        </w:tc>
        <w:tc>
          <w:tcPr>
            <w:tcW w:w="1778" w:type="dxa"/>
          </w:tcPr>
          <w:p w:rsidR="00891076" w:rsidRPr="00F80E9B" w:rsidRDefault="00814134" w:rsidP="00891076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94573,03</w:t>
            </w:r>
          </w:p>
          <w:p w:rsidR="00094CCC" w:rsidRPr="00F80E9B" w:rsidRDefault="00094CCC" w:rsidP="00887D8B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891076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р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ганизации зрителя</w:t>
            </w:r>
          </w:p>
        </w:tc>
        <w:tc>
          <w:tcPr>
            <w:tcW w:w="3402" w:type="dxa"/>
          </w:tcPr>
          <w:p w:rsidR="00891076" w:rsidRPr="00F80E9B" w:rsidRDefault="00891076" w:rsidP="00891076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Конева </w:t>
            </w:r>
          </w:p>
          <w:p w:rsidR="00094CCC" w:rsidRPr="00F80E9B" w:rsidRDefault="00891076" w:rsidP="00891076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Лариса Леонидовна</w:t>
            </w:r>
          </w:p>
        </w:tc>
        <w:tc>
          <w:tcPr>
            <w:tcW w:w="1778" w:type="dxa"/>
          </w:tcPr>
          <w:p w:rsidR="00094CCC" w:rsidRPr="00F80E9B" w:rsidRDefault="00814134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80588,10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F80E9B" w:rsidRDefault="00814134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Курб</w:t>
            </w:r>
            <w:r w:rsidR="008F7EB8">
              <w:rPr>
                <w:rFonts w:ascii="Times New Roman" w:hAnsi="Times New Roman"/>
                <w:sz w:val="27"/>
                <w:szCs w:val="27"/>
              </w:rPr>
              <w:t>а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лиева</w:t>
            </w:r>
            <w:proofErr w:type="spellEnd"/>
          </w:p>
          <w:p w:rsidR="00814134" w:rsidRPr="00F80E9B" w:rsidRDefault="00814134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Татьяна Анатольевна</w:t>
            </w:r>
          </w:p>
        </w:tc>
        <w:tc>
          <w:tcPr>
            <w:tcW w:w="1778" w:type="dxa"/>
          </w:tcPr>
          <w:p w:rsidR="00094CCC" w:rsidRPr="00F80E9B" w:rsidRDefault="00814134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73835,66</w:t>
            </w:r>
          </w:p>
        </w:tc>
      </w:tr>
      <w:tr w:rsidR="00094CCC" w:rsidRPr="00F80E9B" w:rsidTr="00E962E9">
        <w:tc>
          <w:tcPr>
            <w:tcW w:w="675" w:type="dxa"/>
            <w:vMerge w:val="restart"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9. </w:t>
            </w:r>
          </w:p>
        </w:tc>
        <w:tc>
          <w:tcPr>
            <w:tcW w:w="5119" w:type="dxa"/>
            <w:vMerge w:val="restart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Гос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у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дарственный казачий ансамбль песни и танца «Ставрополье»</w:t>
            </w:r>
          </w:p>
        </w:tc>
        <w:tc>
          <w:tcPr>
            <w:tcW w:w="3812" w:type="dxa"/>
          </w:tcPr>
          <w:p w:rsidR="00CF22E7" w:rsidRPr="00F80E9B" w:rsidRDefault="00CF22E7" w:rsidP="00030CC1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</w:t>
            </w:r>
            <w:r w:rsidR="00094CCC" w:rsidRPr="00F80E9B">
              <w:rPr>
                <w:rFonts w:ascii="Times New Roman" w:hAnsi="Times New Roman"/>
                <w:sz w:val="27"/>
                <w:szCs w:val="27"/>
              </w:rPr>
              <w:t>иректор</w:t>
            </w:r>
          </w:p>
        </w:tc>
        <w:tc>
          <w:tcPr>
            <w:tcW w:w="3402" w:type="dxa"/>
          </w:tcPr>
          <w:p w:rsidR="0002165C" w:rsidRPr="00F80E9B" w:rsidRDefault="0002165C" w:rsidP="0002165C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Тарасов</w:t>
            </w:r>
          </w:p>
          <w:p w:rsidR="00CF22E7" w:rsidRPr="00F80E9B" w:rsidRDefault="0002165C" w:rsidP="006346AA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Сергей Николаевич</w:t>
            </w:r>
          </w:p>
        </w:tc>
        <w:tc>
          <w:tcPr>
            <w:tcW w:w="1778" w:type="dxa"/>
          </w:tcPr>
          <w:p w:rsidR="00094CCC" w:rsidRPr="00F80E9B" w:rsidRDefault="0095709A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80019,23</w:t>
            </w:r>
          </w:p>
        </w:tc>
      </w:tr>
      <w:tr w:rsidR="00CB4365" w:rsidRPr="00F80E9B" w:rsidTr="00E962E9">
        <w:tc>
          <w:tcPr>
            <w:tcW w:w="675" w:type="dxa"/>
            <w:vMerge/>
          </w:tcPr>
          <w:p w:rsidR="00CB4365" w:rsidRPr="00F80E9B" w:rsidRDefault="00CB4365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CB4365" w:rsidRPr="00F80E9B" w:rsidRDefault="00CB4365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CB4365" w:rsidRPr="00F80E9B" w:rsidRDefault="00CB4365" w:rsidP="002D5EAC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художественный руководитель</w:t>
            </w:r>
          </w:p>
        </w:tc>
        <w:tc>
          <w:tcPr>
            <w:tcW w:w="3402" w:type="dxa"/>
          </w:tcPr>
          <w:p w:rsidR="00CB4365" w:rsidRPr="00F80E9B" w:rsidRDefault="00D813FE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Стяжкин</w:t>
            </w:r>
            <w:proofErr w:type="spellEnd"/>
          </w:p>
          <w:p w:rsidR="00CF22E7" w:rsidRPr="00F80E9B" w:rsidRDefault="00D813FE" w:rsidP="006346AA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Александр Владимирович</w:t>
            </w:r>
          </w:p>
        </w:tc>
        <w:tc>
          <w:tcPr>
            <w:tcW w:w="1778" w:type="dxa"/>
          </w:tcPr>
          <w:p w:rsidR="00CB4365" w:rsidRPr="00F80E9B" w:rsidRDefault="00DF6526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8790,76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AB01CB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по </w:t>
            </w:r>
            <w:r w:rsidR="00AB01CB"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="00AB01CB" w:rsidRPr="00F80E9B">
              <w:rPr>
                <w:rFonts w:ascii="Times New Roman" w:hAnsi="Times New Roman"/>
                <w:sz w:val="27"/>
                <w:szCs w:val="27"/>
              </w:rPr>
              <w:t>б</w:t>
            </w:r>
            <w:r w:rsidR="00AB01CB" w:rsidRPr="00F80E9B">
              <w:rPr>
                <w:rFonts w:ascii="Times New Roman" w:hAnsi="Times New Roman"/>
                <w:sz w:val="27"/>
                <w:szCs w:val="27"/>
              </w:rPr>
              <w:t>щим вопросам</w:t>
            </w:r>
          </w:p>
        </w:tc>
        <w:tc>
          <w:tcPr>
            <w:tcW w:w="3402" w:type="dxa"/>
          </w:tcPr>
          <w:p w:rsidR="00094CCC" w:rsidRPr="00F80E9B" w:rsidRDefault="00AB01CB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Зель</w:t>
            </w:r>
            <w:proofErr w:type="spellEnd"/>
          </w:p>
          <w:p w:rsidR="00AB01CB" w:rsidRPr="00F80E9B" w:rsidRDefault="00AB01CB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Юрий Иванович</w:t>
            </w:r>
          </w:p>
        </w:tc>
        <w:tc>
          <w:tcPr>
            <w:tcW w:w="1778" w:type="dxa"/>
          </w:tcPr>
          <w:p w:rsidR="00094CCC" w:rsidRPr="00F80E9B" w:rsidRDefault="00AB01CB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9816,40</w:t>
            </w:r>
          </w:p>
        </w:tc>
      </w:tr>
      <w:tr w:rsidR="00094CCC" w:rsidRPr="00F80E9B" w:rsidTr="00E962E9">
        <w:trPr>
          <w:trHeight w:val="803"/>
        </w:trPr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гражданской обороне, охране труда, технике безопасности, пожарному обеспечению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Мелетова</w:t>
            </w:r>
            <w:proofErr w:type="spellEnd"/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Венера Иосифовна</w:t>
            </w:r>
          </w:p>
        </w:tc>
        <w:tc>
          <w:tcPr>
            <w:tcW w:w="1778" w:type="dxa"/>
          </w:tcPr>
          <w:p w:rsidR="00094CCC" w:rsidRPr="00F80E9B" w:rsidRDefault="00AB01CB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2253,94</w:t>
            </w:r>
          </w:p>
        </w:tc>
      </w:tr>
      <w:tr w:rsidR="00094CCC" w:rsidRPr="00F80E9B" w:rsidTr="00E962E9">
        <w:trPr>
          <w:trHeight w:val="586"/>
        </w:trPr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св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я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зям с общественностью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Ивенская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Тамара Павлова</w:t>
            </w:r>
          </w:p>
        </w:tc>
        <w:tc>
          <w:tcPr>
            <w:tcW w:w="1778" w:type="dxa"/>
          </w:tcPr>
          <w:p w:rsidR="00094CCC" w:rsidRPr="00F80E9B" w:rsidRDefault="0095709A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0292,74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р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е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монту и закупкам</w:t>
            </w:r>
          </w:p>
        </w:tc>
        <w:tc>
          <w:tcPr>
            <w:tcW w:w="3402" w:type="dxa"/>
          </w:tcPr>
          <w:p w:rsidR="00094CCC" w:rsidRPr="00F80E9B" w:rsidRDefault="007419BA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Рагимов</w:t>
            </w:r>
          </w:p>
          <w:p w:rsidR="007419BA" w:rsidRPr="00F80E9B" w:rsidRDefault="007419BA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Роман Михайлович</w:t>
            </w:r>
          </w:p>
        </w:tc>
        <w:tc>
          <w:tcPr>
            <w:tcW w:w="1778" w:type="dxa"/>
          </w:tcPr>
          <w:p w:rsidR="00094CCC" w:rsidRPr="00F80E9B" w:rsidRDefault="00AB01CB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8157,10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AB01CB" w:rsidRPr="00F80E9B" w:rsidRDefault="00AB01CB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Пашина </w:t>
            </w:r>
          </w:p>
          <w:p w:rsidR="00094CCC" w:rsidRPr="00F80E9B" w:rsidRDefault="00AB01CB" w:rsidP="00AB01CB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Оксана Анатольевна</w:t>
            </w:r>
          </w:p>
        </w:tc>
        <w:tc>
          <w:tcPr>
            <w:tcW w:w="1778" w:type="dxa"/>
          </w:tcPr>
          <w:p w:rsidR="00094CCC" w:rsidRPr="00F80E9B" w:rsidRDefault="00AB01CB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9501,95</w:t>
            </w:r>
          </w:p>
        </w:tc>
      </w:tr>
      <w:tr w:rsidR="00094CCC" w:rsidRPr="00F80E9B" w:rsidTr="00E962E9">
        <w:trPr>
          <w:trHeight w:val="619"/>
        </w:trPr>
        <w:tc>
          <w:tcPr>
            <w:tcW w:w="675" w:type="dxa"/>
            <w:vMerge w:val="restart"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5119" w:type="dxa"/>
            <w:vMerge w:val="restart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Ставр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польская государственная филармония» </w:t>
            </w: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094CCC" w:rsidRPr="00F80E9B" w:rsidRDefault="006346AA" w:rsidP="006346AA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78" w:type="dxa"/>
          </w:tcPr>
          <w:p w:rsidR="00094CCC" w:rsidRPr="00F80E9B" w:rsidRDefault="006346AA" w:rsidP="006346AA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4E1421" w:rsidRPr="00F80E9B" w:rsidTr="00E962E9">
        <w:trPr>
          <w:trHeight w:val="529"/>
        </w:trPr>
        <w:tc>
          <w:tcPr>
            <w:tcW w:w="675" w:type="dxa"/>
            <w:vMerge/>
          </w:tcPr>
          <w:p w:rsidR="004E1421" w:rsidRPr="00F80E9B" w:rsidRDefault="004E1421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E1421" w:rsidRPr="00F80E9B" w:rsidRDefault="004E1421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E1421" w:rsidRPr="00F80E9B" w:rsidRDefault="004E1421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художественный руководитель</w:t>
            </w:r>
          </w:p>
        </w:tc>
        <w:tc>
          <w:tcPr>
            <w:tcW w:w="3402" w:type="dxa"/>
          </w:tcPr>
          <w:p w:rsidR="004E1421" w:rsidRPr="00F80E9B" w:rsidRDefault="005C1E2A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Бутова</w:t>
            </w:r>
          </w:p>
          <w:p w:rsidR="005C1E2A" w:rsidRPr="00F80E9B" w:rsidRDefault="005C1E2A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Елена Игоревна</w:t>
            </w:r>
          </w:p>
        </w:tc>
        <w:tc>
          <w:tcPr>
            <w:tcW w:w="1778" w:type="dxa"/>
          </w:tcPr>
          <w:p w:rsidR="004E1421" w:rsidRPr="00F80E9B" w:rsidRDefault="005C1E2A" w:rsidP="00BE1CAE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106089,80</w:t>
            </w:r>
          </w:p>
        </w:tc>
      </w:tr>
      <w:tr w:rsidR="00094CCC" w:rsidRPr="00F80E9B" w:rsidTr="00E962E9">
        <w:trPr>
          <w:trHeight w:val="681"/>
        </w:trPr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концертной работе</w:t>
            </w:r>
            <w:r w:rsidR="006346AA" w:rsidRPr="00F80E9B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="006346AA" w:rsidRPr="00F80E9B">
              <w:rPr>
                <w:rFonts w:ascii="Times New Roman" w:hAnsi="Times New Roman"/>
                <w:sz w:val="27"/>
                <w:szCs w:val="27"/>
              </w:rPr>
              <w:t>и.о</w:t>
            </w:r>
            <w:proofErr w:type="spellEnd"/>
            <w:r w:rsidR="006346AA" w:rsidRPr="00F80E9B">
              <w:rPr>
                <w:rFonts w:ascii="Times New Roman" w:hAnsi="Times New Roman"/>
                <w:sz w:val="27"/>
                <w:szCs w:val="27"/>
              </w:rPr>
              <w:t>. дире</w:t>
            </w:r>
            <w:r w:rsidR="006346AA" w:rsidRPr="00F80E9B">
              <w:rPr>
                <w:rFonts w:ascii="Times New Roman" w:hAnsi="Times New Roman"/>
                <w:sz w:val="27"/>
                <w:szCs w:val="27"/>
              </w:rPr>
              <w:t>к</w:t>
            </w:r>
            <w:r w:rsidR="006346AA" w:rsidRPr="00F80E9B">
              <w:rPr>
                <w:rFonts w:ascii="Times New Roman" w:hAnsi="Times New Roman"/>
                <w:sz w:val="27"/>
                <w:szCs w:val="27"/>
              </w:rPr>
              <w:t>тора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Щеголева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Светлана Евгеньевна</w:t>
            </w:r>
          </w:p>
        </w:tc>
        <w:tc>
          <w:tcPr>
            <w:tcW w:w="1778" w:type="dxa"/>
          </w:tcPr>
          <w:p w:rsidR="00094CCC" w:rsidRPr="00F80E9B" w:rsidRDefault="00D04D02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8532,72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по </w:t>
            </w:r>
            <w:r w:rsidR="001B707C" w:rsidRPr="00F80E9B">
              <w:rPr>
                <w:rFonts w:ascii="Times New Roman" w:hAnsi="Times New Roman"/>
                <w:sz w:val="27"/>
                <w:szCs w:val="27"/>
              </w:rPr>
              <w:t>а</w:t>
            </w:r>
            <w:r w:rsidR="001B707C" w:rsidRPr="00F80E9B">
              <w:rPr>
                <w:rFonts w:ascii="Times New Roman" w:hAnsi="Times New Roman"/>
                <w:sz w:val="27"/>
                <w:szCs w:val="27"/>
              </w:rPr>
              <w:t>д</w:t>
            </w:r>
            <w:r w:rsidR="001B707C" w:rsidRPr="00F80E9B">
              <w:rPr>
                <w:rFonts w:ascii="Times New Roman" w:hAnsi="Times New Roman"/>
                <w:sz w:val="27"/>
                <w:szCs w:val="27"/>
              </w:rPr>
              <w:t>министративно-хозяйственной части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Ильинов</w:t>
            </w:r>
            <w:proofErr w:type="spellEnd"/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Александр Федорович</w:t>
            </w:r>
          </w:p>
        </w:tc>
        <w:tc>
          <w:tcPr>
            <w:tcW w:w="1778" w:type="dxa"/>
          </w:tcPr>
          <w:p w:rsidR="00094CCC" w:rsidRPr="00F80E9B" w:rsidRDefault="00D04D02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5561,37</w:t>
            </w:r>
          </w:p>
        </w:tc>
      </w:tr>
      <w:tr w:rsidR="00094CCC" w:rsidRPr="00F80E9B" w:rsidTr="00E962E9">
        <w:trPr>
          <w:trHeight w:val="641"/>
        </w:trPr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производственным вопросам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Тимошенко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Сергей Сергеевич</w:t>
            </w:r>
          </w:p>
        </w:tc>
        <w:tc>
          <w:tcPr>
            <w:tcW w:w="1778" w:type="dxa"/>
          </w:tcPr>
          <w:p w:rsidR="00094CCC" w:rsidRPr="00F80E9B" w:rsidRDefault="00D04D02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3699,62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Кондратова</w:t>
            </w:r>
            <w:proofErr w:type="spellEnd"/>
            <w:r w:rsidRPr="00F80E9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Наталья Игоревна</w:t>
            </w:r>
          </w:p>
        </w:tc>
        <w:tc>
          <w:tcPr>
            <w:tcW w:w="1778" w:type="dxa"/>
          </w:tcPr>
          <w:p w:rsidR="00094CCC" w:rsidRPr="00F80E9B" w:rsidRDefault="00D04D02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88711,02</w:t>
            </w:r>
          </w:p>
        </w:tc>
      </w:tr>
      <w:tr w:rsidR="00094CCC" w:rsidRPr="00F80E9B" w:rsidTr="00E962E9">
        <w:tc>
          <w:tcPr>
            <w:tcW w:w="675" w:type="dxa"/>
            <w:vMerge w:val="restart"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11.</w:t>
            </w:r>
          </w:p>
        </w:tc>
        <w:tc>
          <w:tcPr>
            <w:tcW w:w="5119" w:type="dxa"/>
            <w:vMerge w:val="restart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Ставр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польский краевой театр кукол»</w:t>
            </w: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F574CE" w:rsidRPr="00F80E9B" w:rsidRDefault="009013A9" w:rsidP="009013A9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78" w:type="dxa"/>
          </w:tcPr>
          <w:p w:rsidR="00094CCC" w:rsidRPr="00F80E9B" w:rsidRDefault="009013A9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094CCC" w:rsidRPr="00F80E9B" w:rsidTr="00E962E9">
        <w:trPr>
          <w:trHeight w:val="654"/>
        </w:trPr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по </w:t>
            </w:r>
            <w:r w:rsidR="001B707C" w:rsidRPr="00F80E9B">
              <w:rPr>
                <w:rFonts w:ascii="Times New Roman" w:hAnsi="Times New Roman"/>
                <w:sz w:val="27"/>
                <w:szCs w:val="27"/>
              </w:rPr>
              <w:t>а</w:t>
            </w:r>
            <w:r w:rsidR="001B707C" w:rsidRPr="00F80E9B">
              <w:rPr>
                <w:rFonts w:ascii="Times New Roman" w:hAnsi="Times New Roman"/>
                <w:sz w:val="27"/>
                <w:szCs w:val="27"/>
              </w:rPr>
              <w:t>д</w:t>
            </w:r>
            <w:r w:rsidR="001B707C" w:rsidRPr="00F80E9B">
              <w:rPr>
                <w:rFonts w:ascii="Times New Roman" w:hAnsi="Times New Roman"/>
                <w:sz w:val="27"/>
                <w:szCs w:val="27"/>
              </w:rPr>
              <w:t>министративно-хозяйственной части</w:t>
            </w:r>
          </w:p>
        </w:tc>
        <w:tc>
          <w:tcPr>
            <w:tcW w:w="3402" w:type="dxa"/>
          </w:tcPr>
          <w:p w:rsidR="00094CCC" w:rsidRPr="00F80E9B" w:rsidRDefault="00F574CE" w:rsidP="00D2686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рофа</w:t>
            </w:r>
          </w:p>
          <w:p w:rsidR="00F574CE" w:rsidRPr="00F80E9B" w:rsidRDefault="00F574CE" w:rsidP="00D2686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Эдуард Николаевич</w:t>
            </w:r>
          </w:p>
        </w:tc>
        <w:tc>
          <w:tcPr>
            <w:tcW w:w="1778" w:type="dxa"/>
          </w:tcPr>
          <w:p w:rsidR="00094CCC" w:rsidRPr="00F80E9B" w:rsidRDefault="009013A9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8112,00</w:t>
            </w:r>
          </w:p>
        </w:tc>
      </w:tr>
      <w:tr w:rsidR="00094CCC" w:rsidRPr="00F80E9B" w:rsidTr="00E962E9">
        <w:trPr>
          <w:trHeight w:val="654"/>
        </w:trPr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концертной деятельности</w:t>
            </w:r>
          </w:p>
        </w:tc>
        <w:tc>
          <w:tcPr>
            <w:tcW w:w="3402" w:type="dxa"/>
          </w:tcPr>
          <w:p w:rsidR="00094CCC" w:rsidRPr="00F80E9B" w:rsidRDefault="00F574CE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Лазарева</w:t>
            </w:r>
          </w:p>
          <w:p w:rsidR="00F574CE" w:rsidRPr="00F80E9B" w:rsidRDefault="00F574CE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Елена Геннадьевна</w:t>
            </w:r>
          </w:p>
        </w:tc>
        <w:tc>
          <w:tcPr>
            <w:tcW w:w="1778" w:type="dxa"/>
          </w:tcPr>
          <w:p w:rsidR="00094CCC" w:rsidRPr="00F80E9B" w:rsidRDefault="009013A9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5633,00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270B1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Акинтьева</w:t>
            </w:r>
            <w:proofErr w:type="spellEnd"/>
          </w:p>
          <w:p w:rsidR="00094CCC" w:rsidRPr="00F80E9B" w:rsidRDefault="00094CCC" w:rsidP="00A2238C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Вера Сергеевна</w:t>
            </w:r>
          </w:p>
        </w:tc>
        <w:tc>
          <w:tcPr>
            <w:tcW w:w="1778" w:type="dxa"/>
          </w:tcPr>
          <w:p w:rsidR="00094CCC" w:rsidRPr="00F80E9B" w:rsidRDefault="009013A9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191630,00</w:t>
            </w:r>
          </w:p>
        </w:tc>
      </w:tr>
      <w:tr w:rsidR="00094CCC" w:rsidRPr="00F80E9B" w:rsidTr="00E962E9">
        <w:tc>
          <w:tcPr>
            <w:tcW w:w="675" w:type="dxa"/>
            <w:vMerge w:val="restart"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>12.</w:t>
            </w:r>
          </w:p>
        </w:tc>
        <w:tc>
          <w:tcPr>
            <w:tcW w:w="5119" w:type="dxa"/>
            <w:vMerge w:val="restart"/>
          </w:tcPr>
          <w:p w:rsidR="00094CCC" w:rsidRPr="00F80E9B" w:rsidRDefault="00094CCC" w:rsidP="00805FAD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дополнительного профессионального 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б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разования Ставропольского края «Центр профессиональной переподготовки и п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вышения квалификации работников кул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ь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туры»</w:t>
            </w: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094CCC" w:rsidRPr="00F80E9B" w:rsidRDefault="009F1B7D" w:rsidP="009F1B7D">
            <w:pPr>
              <w:pStyle w:val="a4"/>
              <w:tabs>
                <w:tab w:val="left" w:pos="1695"/>
              </w:tabs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Алексеев</w:t>
            </w:r>
          </w:p>
          <w:p w:rsidR="009F1B7D" w:rsidRPr="00F80E9B" w:rsidRDefault="009F1B7D" w:rsidP="009F1B7D">
            <w:pPr>
              <w:pStyle w:val="a4"/>
              <w:tabs>
                <w:tab w:val="left" w:pos="1695"/>
              </w:tabs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Сергей Викторович</w:t>
            </w:r>
          </w:p>
        </w:tc>
        <w:tc>
          <w:tcPr>
            <w:tcW w:w="1778" w:type="dxa"/>
          </w:tcPr>
          <w:p w:rsidR="00094CCC" w:rsidRPr="00F80E9B" w:rsidRDefault="00E44500" w:rsidP="0047361B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84439,92</w:t>
            </w:r>
          </w:p>
        </w:tc>
      </w:tr>
      <w:tr w:rsidR="00094CCC" w:rsidRPr="00F80E9B" w:rsidTr="00E962E9">
        <w:trPr>
          <w:trHeight w:val="323"/>
        </w:trPr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учебной работе</w:t>
            </w:r>
          </w:p>
        </w:tc>
        <w:tc>
          <w:tcPr>
            <w:tcW w:w="3402" w:type="dxa"/>
          </w:tcPr>
          <w:p w:rsidR="009F1B7D" w:rsidRPr="00F80E9B" w:rsidRDefault="009F1B7D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Кекеджан</w:t>
            </w:r>
            <w:proofErr w:type="spellEnd"/>
          </w:p>
          <w:p w:rsidR="00094CCC" w:rsidRPr="00F80E9B" w:rsidRDefault="009F1B7D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Марина</w:t>
            </w:r>
            <w:r w:rsidR="00094CCC" w:rsidRPr="00F80E9B">
              <w:rPr>
                <w:rFonts w:ascii="Times New Roman" w:hAnsi="Times New Roman"/>
                <w:sz w:val="27"/>
                <w:szCs w:val="27"/>
              </w:rPr>
              <w:t xml:space="preserve"> Владимировна</w:t>
            </w:r>
          </w:p>
        </w:tc>
        <w:tc>
          <w:tcPr>
            <w:tcW w:w="1778" w:type="dxa"/>
          </w:tcPr>
          <w:p w:rsidR="00094CCC" w:rsidRPr="00F80E9B" w:rsidRDefault="00E44500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9162,25</w:t>
            </w:r>
          </w:p>
        </w:tc>
      </w:tr>
      <w:tr w:rsidR="000C1BD8" w:rsidRPr="00F80E9B" w:rsidTr="00E962E9">
        <w:trPr>
          <w:trHeight w:val="323"/>
        </w:trPr>
        <w:tc>
          <w:tcPr>
            <w:tcW w:w="675" w:type="dxa"/>
            <w:vMerge/>
          </w:tcPr>
          <w:p w:rsidR="000C1BD8" w:rsidRPr="00F80E9B" w:rsidRDefault="000C1BD8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C1BD8" w:rsidRPr="00F80E9B" w:rsidRDefault="000C1BD8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C1BD8" w:rsidRPr="00F80E9B" w:rsidRDefault="000C1BD8" w:rsidP="000C1BD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м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е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тодической работе</w:t>
            </w:r>
          </w:p>
        </w:tc>
        <w:tc>
          <w:tcPr>
            <w:tcW w:w="3402" w:type="dxa"/>
          </w:tcPr>
          <w:p w:rsidR="000C1BD8" w:rsidRPr="00F80E9B" w:rsidRDefault="000C1BD8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белина</w:t>
            </w:r>
          </w:p>
          <w:p w:rsidR="000C1BD8" w:rsidRPr="00F80E9B" w:rsidRDefault="000C1BD8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Татьяна Викторовна</w:t>
            </w:r>
          </w:p>
        </w:tc>
        <w:tc>
          <w:tcPr>
            <w:tcW w:w="1778" w:type="dxa"/>
          </w:tcPr>
          <w:p w:rsidR="000C1BD8" w:rsidRPr="00F80E9B" w:rsidRDefault="000C1BD8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6023,27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р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ганизационным вопросам</w:t>
            </w:r>
          </w:p>
        </w:tc>
        <w:tc>
          <w:tcPr>
            <w:tcW w:w="3402" w:type="dxa"/>
          </w:tcPr>
          <w:p w:rsidR="00094CCC" w:rsidRPr="00F80E9B" w:rsidRDefault="00094CCC" w:rsidP="00D2686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Угримова</w:t>
            </w:r>
          </w:p>
          <w:p w:rsidR="00094CCC" w:rsidRPr="00F80E9B" w:rsidRDefault="00094CCC" w:rsidP="00D2686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алина Алексеевна</w:t>
            </w:r>
          </w:p>
        </w:tc>
        <w:tc>
          <w:tcPr>
            <w:tcW w:w="1778" w:type="dxa"/>
          </w:tcPr>
          <w:p w:rsidR="00094CCC" w:rsidRPr="00F80E9B" w:rsidRDefault="00E44500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8918,85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а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д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министративно-хозяйственной части</w:t>
            </w:r>
          </w:p>
        </w:tc>
        <w:tc>
          <w:tcPr>
            <w:tcW w:w="3402" w:type="dxa"/>
          </w:tcPr>
          <w:p w:rsidR="00094CCC" w:rsidRPr="00F80E9B" w:rsidRDefault="009F1B7D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Арсельгов</w:t>
            </w:r>
            <w:proofErr w:type="spellEnd"/>
          </w:p>
          <w:p w:rsidR="009F1B7D" w:rsidRPr="00F80E9B" w:rsidRDefault="009F1B7D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Ибрагим </w:t>
            </w: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Хаджибикарович</w:t>
            </w:r>
            <w:proofErr w:type="spellEnd"/>
          </w:p>
        </w:tc>
        <w:tc>
          <w:tcPr>
            <w:tcW w:w="1778" w:type="dxa"/>
          </w:tcPr>
          <w:p w:rsidR="00094CCC" w:rsidRPr="00F80E9B" w:rsidRDefault="00E44500" w:rsidP="0026691D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3657,98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9F1B7D" w:rsidRPr="00F80E9B" w:rsidRDefault="000C1BD8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Крюкова</w:t>
            </w:r>
          </w:p>
          <w:p w:rsidR="000C1BD8" w:rsidRPr="00F80E9B" w:rsidRDefault="000C1BD8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Наталья Викторовна</w:t>
            </w:r>
          </w:p>
        </w:tc>
        <w:tc>
          <w:tcPr>
            <w:tcW w:w="1778" w:type="dxa"/>
          </w:tcPr>
          <w:p w:rsidR="00094CCC" w:rsidRPr="00F80E9B" w:rsidRDefault="000C1BD8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48897,70</w:t>
            </w:r>
          </w:p>
        </w:tc>
      </w:tr>
      <w:tr w:rsidR="00094CCC" w:rsidRPr="00F80E9B" w:rsidTr="00E962E9">
        <w:tc>
          <w:tcPr>
            <w:tcW w:w="675" w:type="dxa"/>
            <w:vMerge w:val="restart"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13.</w:t>
            </w:r>
          </w:p>
        </w:tc>
        <w:tc>
          <w:tcPr>
            <w:tcW w:w="5119" w:type="dxa"/>
            <w:vMerge w:val="restart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професси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нальное образовательное учреждение Ставропольского края «Ставропольский краевой колледж искусств»</w:t>
            </w: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рбачева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Татьяна Владимировна</w:t>
            </w:r>
          </w:p>
        </w:tc>
        <w:tc>
          <w:tcPr>
            <w:tcW w:w="1778" w:type="dxa"/>
          </w:tcPr>
          <w:p w:rsidR="00094CCC" w:rsidRPr="00F80E9B" w:rsidRDefault="00B64863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94714,51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учебной части</w:t>
            </w:r>
          </w:p>
        </w:tc>
        <w:tc>
          <w:tcPr>
            <w:tcW w:w="3402" w:type="dxa"/>
          </w:tcPr>
          <w:p w:rsidR="00094CCC" w:rsidRPr="00F80E9B" w:rsidRDefault="00B64863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Рогова</w:t>
            </w:r>
          </w:p>
          <w:p w:rsidR="00B64863" w:rsidRPr="00F80E9B" w:rsidRDefault="00B64863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Светлана Владимировна</w:t>
            </w:r>
          </w:p>
        </w:tc>
        <w:tc>
          <w:tcPr>
            <w:tcW w:w="1778" w:type="dxa"/>
          </w:tcPr>
          <w:p w:rsidR="00094CCC" w:rsidRPr="00F80E9B" w:rsidRDefault="00B64863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88850,33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в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с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питательной части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Батраков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Владимир Васильевич</w:t>
            </w:r>
          </w:p>
        </w:tc>
        <w:tc>
          <w:tcPr>
            <w:tcW w:w="1778" w:type="dxa"/>
          </w:tcPr>
          <w:p w:rsidR="00094CCC" w:rsidRPr="00F80E9B" w:rsidRDefault="00B64863" w:rsidP="00952A35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82524,86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м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е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тодической части</w:t>
            </w:r>
          </w:p>
        </w:tc>
        <w:tc>
          <w:tcPr>
            <w:tcW w:w="3402" w:type="dxa"/>
          </w:tcPr>
          <w:p w:rsidR="00094CCC" w:rsidRPr="00F80E9B" w:rsidRDefault="00B64863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Арзуманян</w:t>
            </w:r>
            <w:proofErr w:type="spellEnd"/>
          </w:p>
          <w:p w:rsidR="00B64863" w:rsidRPr="00F80E9B" w:rsidRDefault="00B64863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Карина Валерьевна</w:t>
            </w:r>
          </w:p>
        </w:tc>
        <w:tc>
          <w:tcPr>
            <w:tcW w:w="1778" w:type="dxa"/>
          </w:tcPr>
          <w:p w:rsidR="00094CCC" w:rsidRPr="00F80E9B" w:rsidRDefault="00B64863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1858,55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производственной практике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Логачева</w:t>
            </w:r>
            <w:proofErr w:type="spellEnd"/>
            <w:r w:rsidRPr="00F80E9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Елена Юрьевна</w:t>
            </w:r>
          </w:p>
        </w:tc>
        <w:tc>
          <w:tcPr>
            <w:tcW w:w="1778" w:type="dxa"/>
          </w:tcPr>
          <w:p w:rsidR="00094CCC" w:rsidRPr="00F80E9B" w:rsidRDefault="00B64863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85521,80</w:t>
            </w:r>
          </w:p>
        </w:tc>
      </w:tr>
      <w:tr w:rsidR="00094CCC" w:rsidRPr="00F80E9B" w:rsidTr="00CF22E7">
        <w:trPr>
          <w:trHeight w:val="960"/>
        </w:trPr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CF22E7" w:rsidRPr="00F80E9B" w:rsidRDefault="00094CCC" w:rsidP="006346AA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а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д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министративно-хозяйственной части</w:t>
            </w:r>
          </w:p>
        </w:tc>
        <w:tc>
          <w:tcPr>
            <w:tcW w:w="3402" w:type="dxa"/>
          </w:tcPr>
          <w:p w:rsidR="00094CCC" w:rsidRPr="00F80E9B" w:rsidRDefault="00B64863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Каральник</w:t>
            </w:r>
            <w:proofErr w:type="spellEnd"/>
          </w:p>
          <w:p w:rsidR="00B64863" w:rsidRPr="00F80E9B" w:rsidRDefault="00B64863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Александр Моисеевич</w:t>
            </w:r>
          </w:p>
        </w:tc>
        <w:tc>
          <w:tcPr>
            <w:tcW w:w="1778" w:type="dxa"/>
          </w:tcPr>
          <w:p w:rsidR="00094CCC" w:rsidRPr="00F80E9B" w:rsidRDefault="00B64863" w:rsidP="00952A35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71207,44</w:t>
            </w:r>
          </w:p>
        </w:tc>
      </w:tr>
      <w:tr w:rsidR="00B64863" w:rsidRPr="00F80E9B" w:rsidTr="00B64863">
        <w:trPr>
          <w:trHeight w:val="691"/>
        </w:trPr>
        <w:tc>
          <w:tcPr>
            <w:tcW w:w="675" w:type="dxa"/>
            <w:vMerge/>
          </w:tcPr>
          <w:p w:rsidR="00B64863" w:rsidRPr="00F80E9B" w:rsidRDefault="00B64863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B64863" w:rsidRPr="00F80E9B" w:rsidRDefault="00B64863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B64863" w:rsidRPr="00F80E9B" w:rsidRDefault="00B64863" w:rsidP="006346AA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св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я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зям с общественностью</w:t>
            </w:r>
          </w:p>
        </w:tc>
        <w:tc>
          <w:tcPr>
            <w:tcW w:w="3402" w:type="dxa"/>
          </w:tcPr>
          <w:p w:rsidR="00B64863" w:rsidRPr="00F80E9B" w:rsidRDefault="00B64863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аврилов</w:t>
            </w:r>
            <w:bookmarkStart w:id="0" w:name="_GoBack"/>
            <w:bookmarkEnd w:id="0"/>
            <w:r w:rsidRPr="00F80E9B">
              <w:rPr>
                <w:rFonts w:ascii="Times New Roman" w:hAnsi="Times New Roman"/>
                <w:sz w:val="27"/>
                <w:szCs w:val="27"/>
              </w:rPr>
              <w:t>а</w:t>
            </w:r>
          </w:p>
          <w:p w:rsidR="00B64863" w:rsidRPr="00F80E9B" w:rsidRDefault="00B64863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Елена Леонидовна</w:t>
            </w:r>
          </w:p>
        </w:tc>
        <w:tc>
          <w:tcPr>
            <w:tcW w:w="1778" w:type="dxa"/>
          </w:tcPr>
          <w:p w:rsidR="00B64863" w:rsidRPr="00F80E9B" w:rsidRDefault="00B64863" w:rsidP="00952A35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84516,07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Козлова </w:t>
            </w:r>
          </w:p>
          <w:p w:rsidR="00E962E9" w:rsidRPr="00F80E9B" w:rsidRDefault="00094CCC" w:rsidP="006346AA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Татьяна Александровна</w:t>
            </w:r>
          </w:p>
        </w:tc>
        <w:tc>
          <w:tcPr>
            <w:tcW w:w="1778" w:type="dxa"/>
          </w:tcPr>
          <w:p w:rsidR="00094CCC" w:rsidRPr="00F80E9B" w:rsidRDefault="00B64863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83088,06</w:t>
            </w:r>
          </w:p>
        </w:tc>
      </w:tr>
      <w:tr w:rsidR="00094CCC" w:rsidRPr="00F80E9B" w:rsidTr="00E962E9">
        <w:tc>
          <w:tcPr>
            <w:tcW w:w="675" w:type="dxa"/>
            <w:vMerge w:val="restart"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14.</w:t>
            </w:r>
          </w:p>
        </w:tc>
        <w:tc>
          <w:tcPr>
            <w:tcW w:w="5119" w:type="dxa"/>
            <w:vMerge w:val="restart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</w:t>
            </w: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Светл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>градский</w:t>
            </w:r>
            <w:proofErr w:type="spellEnd"/>
            <w:r w:rsidRPr="00F80E9B">
              <w:rPr>
                <w:rFonts w:ascii="Times New Roman" w:hAnsi="Times New Roman"/>
                <w:sz w:val="27"/>
                <w:szCs w:val="27"/>
              </w:rPr>
              <w:t xml:space="preserve"> историко-краеведческий музей имени И.М. </w:t>
            </w: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Солодилова</w:t>
            </w:r>
            <w:proofErr w:type="spellEnd"/>
            <w:r w:rsidRPr="00F80E9B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>директор</w:t>
            </w:r>
          </w:p>
        </w:tc>
        <w:tc>
          <w:tcPr>
            <w:tcW w:w="3402" w:type="dxa"/>
          </w:tcPr>
          <w:p w:rsidR="00AB4E0D" w:rsidRPr="00F80E9B" w:rsidRDefault="00AB4E0D" w:rsidP="00AB4E0D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Андриенко</w:t>
            </w:r>
          </w:p>
          <w:p w:rsidR="00094CCC" w:rsidRPr="00F80E9B" w:rsidRDefault="00AB4E0D" w:rsidP="00AB4E0D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Ирина Константиновна</w:t>
            </w:r>
          </w:p>
        </w:tc>
        <w:tc>
          <w:tcPr>
            <w:tcW w:w="1778" w:type="dxa"/>
          </w:tcPr>
          <w:p w:rsidR="00094CCC" w:rsidRPr="00F80E9B" w:rsidRDefault="00163439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35872,40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F80E9B" w:rsidRDefault="000D1409" w:rsidP="005270B1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Левченко </w:t>
            </w:r>
          </w:p>
          <w:p w:rsidR="000D1409" w:rsidRPr="00F80E9B" w:rsidRDefault="000D1409" w:rsidP="005270B1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Марина Александровна</w:t>
            </w:r>
          </w:p>
        </w:tc>
        <w:tc>
          <w:tcPr>
            <w:tcW w:w="1778" w:type="dxa"/>
          </w:tcPr>
          <w:p w:rsidR="00094CCC" w:rsidRPr="00F80E9B" w:rsidRDefault="00163439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40177,60</w:t>
            </w:r>
          </w:p>
        </w:tc>
      </w:tr>
      <w:tr w:rsidR="00831905" w:rsidRPr="00F80E9B" w:rsidTr="00E962E9">
        <w:trPr>
          <w:trHeight w:val="497"/>
        </w:trPr>
        <w:tc>
          <w:tcPr>
            <w:tcW w:w="675" w:type="dxa"/>
            <w:vMerge w:val="restart"/>
          </w:tcPr>
          <w:p w:rsidR="00831905" w:rsidRPr="00F80E9B" w:rsidRDefault="00831905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>15</w:t>
            </w:r>
          </w:p>
        </w:tc>
        <w:tc>
          <w:tcPr>
            <w:tcW w:w="5119" w:type="dxa"/>
            <w:vMerge w:val="restart"/>
          </w:tcPr>
          <w:p w:rsidR="00831905" w:rsidRPr="00F80E9B" w:rsidRDefault="00831905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Пят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и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горский краеведческий музей»</w:t>
            </w:r>
          </w:p>
        </w:tc>
        <w:tc>
          <w:tcPr>
            <w:tcW w:w="3812" w:type="dxa"/>
          </w:tcPr>
          <w:p w:rsidR="00831905" w:rsidRPr="00F80E9B" w:rsidRDefault="00831905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831905" w:rsidRPr="00F80E9B" w:rsidRDefault="00831905" w:rsidP="00831905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78" w:type="dxa"/>
          </w:tcPr>
          <w:p w:rsidR="00831905" w:rsidRPr="00F80E9B" w:rsidRDefault="00831905" w:rsidP="00831905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831905" w:rsidRPr="00F80E9B" w:rsidTr="00E962E9">
        <w:trPr>
          <w:trHeight w:val="654"/>
        </w:trPr>
        <w:tc>
          <w:tcPr>
            <w:tcW w:w="675" w:type="dxa"/>
            <w:vMerge/>
          </w:tcPr>
          <w:p w:rsidR="00831905" w:rsidRPr="00F80E9B" w:rsidRDefault="00831905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831905" w:rsidRPr="00F80E9B" w:rsidRDefault="00831905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831905" w:rsidRPr="00F80E9B" w:rsidRDefault="00831905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б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щим вопросам</w:t>
            </w:r>
            <w:r w:rsidR="006D61E6" w:rsidRPr="00F80E9B">
              <w:rPr>
                <w:rFonts w:ascii="Times New Roman" w:hAnsi="Times New Roman"/>
                <w:sz w:val="27"/>
                <w:szCs w:val="27"/>
              </w:rPr>
              <w:t>, и.о. директора</w:t>
            </w:r>
          </w:p>
        </w:tc>
        <w:tc>
          <w:tcPr>
            <w:tcW w:w="3402" w:type="dxa"/>
          </w:tcPr>
          <w:p w:rsidR="00831905" w:rsidRPr="00F80E9B" w:rsidRDefault="00831905" w:rsidP="005270B1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олотарева</w:t>
            </w:r>
          </w:p>
          <w:p w:rsidR="00831905" w:rsidRPr="00F80E9B" w:rsidRDefault="00831905" w:rsidP="005270B1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Юлия Андреевна</w:t>
            </w:r>
          </w:p>
        </w:tc>
        <w:tc>
          <w:tcPr>
            <w:tcW w:w="1778" w:type="dxa"/>
          </w:tcPr>
          <w:p w:rsidR="00831905" w:rsidRPr="00F80E9B" w:rsidRDefault="00D04D02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78102,87</w:t>
            </w:r>
          </w:p>
        </w:tc>
      </w:tr>
      <w:tr w:rsidR="00831905" w:rsidRPr="00F80E9B" w:rsidTr="00E962E9">
        <w:tc>
          <w:tcPr>
            <w:tcW w:w="675" w:type="dxa"/>
            <w:vMerge/>
          </w:tcPr>
          <w:p w:rsidR="00831905" w:rsidRPr="00F80E9B" w:rsidRDefault="00831905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831905" w:rsidRPr="00F80E9B" w:rsidRDefault="00831905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831905" w:rsidRPr="00F80E9B" w:rsidRDefault="00831905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831905" w:rsidRPr="00F80E9B" w:rsidRDefault="00831905" w:rsidP="005270B1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Галганова</w:t>
            </w:r>
            <w:proofErr w:type="spellEnd"/>
          </w:p>
          <w:p w:rsidR="00831905" w:rsidRPr="00F80E9B" w:rsidRDefault="00831905" w:rsidP="005270B1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Ольга Михайловна</w:t>
            </w:r>
          </w:p>
        </w:tc>
        <w:tc>
          <w:tcPr>
            <w:tcW w:w="1778" w:type="dxa"/>
          </w:tcPr>
          <w:p w:rsidR="00831905" w:rsidRPr="00F80E9B" w:rsidRDefault="00D04D02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79720,78</w:t>
            </w:r>
          </w:p>
        </w:tc>
      </w:tr>
      <w:tr w:rsidR="00094CCC" w:rsidRPr="00F80E9B" w:rsidTr="00E962E9">
        <w:tc>
          <w:tcPr>
            <w:tcW w:w="675" w:type="dxa"/>
            <w:vMerge w:val="restart"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16.</w:t>
            </w:r>
          </w:p>
        </w:tc>
        <w:tc>
          <w:tcPr>
            <w:tcW w:w="5119" w:type="dxa"/>
            <w:vMerge w:val="restart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</w:t>
            </w: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Желе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з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новодский</w:t>
            </w:r>
            <w:proofErr w:type="spellEnd"/>
            <w:r w:rsidRPr="00F80E9B">
              <w:rPr>
                <w:rFonts w:ascii="Times New Roman" w:hAnsi="Times New Roman"/>
                <w:sz w:val="27"/>
                <w:szCs w:val="27"/>
              </w:rPr>
              <w:t xml:space="preserve"> краеведческий музей»</w:t>
            </w: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094CCC" w:rsidRPr="00F80E9B" w:rsidRDefault="00073D3A" w:rsidP="002456B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Чухно</w:t>
            </w:r>
            <w:proofErr w:type="spellEnd"/>
          </w:p>
          <w:p w:rsidR="00073D3A" w:rsidRPr="00F80E9B" w:rsidRDefault="00073D3A" w:rsidP="002456B3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Александра Сергеевна</w:t>
            </w:r>
          </w:p>
        </w:tc>
        <w:tc>
          <w:tcPr>
            <w:tcW w:w="1778" w:type="dxa"/>
          </w:tcPr>
          <w:p w:rsidR="00094CCC" w:rsidRPr="00F80E9B" w:rsidRDefault="00073D3A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38259,45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Агиевич</w:t>
            </w:r>
            <w:proofErr w:type="spellEnd"/>
            <w:r w:rsidRPr="00F80E9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Лариса Александровна</w:t>
            </w:r>
          </w:p>
        </w:tc>
        <w:tc>
          <w:tcPr>
            <w:tcW w:w="1778" w:type="dxa"/>
          </w:tcPr>
          <w:p w:rsidR="00094CCC" w:rsidRPr="00F80E9B" w:rsidRDefault="00073D3A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48793,44</w:t>
            </w:r>
          </w:p>
        </w:tc>
      </w:tr>
      <w:tr w:rsidR="00094CCC" w:rsidRPr="00F80E9B" w:rsidTr="00E962E9">
        <w:tc>
          <w:tcPr>
            <w:tcW w:w="675" w:type="dxa"/>
            <w:vMerge w:val="restart"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17.</w:t>
            </w:r>
          </w:p>
        </w:tc>
        <w:tc>
          <w:tcPr>
            <w:tcW w:w="5119" w:type="dxa"/>
            <w:vMerge w:val="restart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Гос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у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дарственный музей – заповедник М.Ю.Лермонтова»</w:t>
            </w: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Сафарова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Ирина Вячеславовна</w:t>
            </w:r>
          </w:p>
        </w:tc>
        <w:tc>
          <w:tcPr>
            <w:tcW w:w="1778" w:type="dxa"/>
          </w:tcPr>
          <w:p w:rsidR="00094CCC" w:rsidRPr="00F80E9B" w:rsidRDefault="00814134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88577,14</w:t>
            </w:r>
          </w:p>
        </w:tc>
      </w:tr>
      <w:tr w:rsidR="00814134" w:rsidRPr="00F80E9B" w:rsidTr="00E962E9">
        <w:tc>
          <w:tcPr>
            <w:tcW w:w="675" w:type="dxa"/>
            <w:vMerge/>
          </w:tcPr>
          <w:p w:rsidR="00814134" w:rsidRPr="00F80E9B" w:rsidRDefault="00814134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814134" w:rsidRPr="00F80E9B" w:rsidRDefault="00814134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814134" w:rsidRPr="00F80E9B" w:rsidRDefault="00814134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научной работе</w:t>
            </w:r>
          </w:p>
        </w:tc>
        <w:tc>
          <w:tcPr>
            <w:tcW w:w="3402" w:type="dxa"/>
          </w:tcPr>
          <w:p w:rsidR="00814134" w:rsidRPr="00F80E9B" w:rsidRDefault="00814134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Кривецкая</w:t>
            </w:r>
            <w:proofErr w:type="spellEnd"/>
          </w:p>
          <w:p w:rsidR="00814134" w:rsidRPr="00F80E9B" w:rsidRDefault="00814134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Елена Семенова</w:t>
            </w:r>
          </w:p>
        </w:tc>
        <w:tc>
          <w:tcPr>
            <w:tcW w:w="1778" w:type="dxa"/>
          </w:tcPr>
          <w:p w:rsidR="00814134" w:rsidRPr="00F80E9B" w:rsidRDefault="00814134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78389,12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по </w:t>
            </w:r>
            <w:r w:rsidR="001B707C" w:rsidRPr="00F80E9B">
              <w:rPr>
                <w:rFonts w:ascii="Times New Roman" w:hAnsi="Times New Roman"/>
                <w:sz w:val="27"/>
                <w:szCs w:val="27"/>
              </w:rPr>
              <w:t>а</w:t>
            </w:r>
            <w:r w:rsidR="001B707C" w:rsidRPr="00F80E9B">
              <w:rPr>
                <w:rFonts w:ascii="Times New Roman" w:hAnsi="Times New Roman"/>
                <w:sz w:val="27"/>
                <w:szCs w:val="27"/>
              </w:rPr>
              <w:t>д</w:t>
            </w:r>
            <w:r w:rsidR="001B707C" w:rsidRPr="00F80E9B">
              <w:rPr>
                <w:rFonts w:ascii="Times New Roman" w:hAnsi="Times New Roman"/>
                <w:sz w:val="27"/>
                <w:szCs w:val="27"/>
              </w:rPr>
              <w:t>министративно-хозяйственной части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Березняк 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Вячеслав Сергеевич</w:t>
            </w:r>
          </w:p>
        </w:tc>
        <w:tc>
          <w:tcPr>
            <w:tcW w:w="1778" w:type="dxa"/>
          </w:tcPr>
          <w:p w:rsidR="00094CCC" w:rsidRPr="00F80E9B" w:rsidRDefault="00814134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9981,60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Рудакова 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Светлана Александровна</w:t>
            </w:r>
          </w:p>
        </w:tc>
        <w:tc>
          <w:tcPr>
            <w:tcW w:w="1778" w:type="dxa"/>
          </w:tcPr>
          <w:p w:rsidR="00094CCC" w:rsidRPr="00F80E9B" w:rsidRDefault="00814134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70387,75</w:t>
            </w:r>
          </w:p>
        </w:tc>
      </w:tr>
      <w:tr w:rsidR="00094CCC" w:rsidRPr="00F80E9B" w:rsidTr="00E962E9">
        <w:tc>
          <w:tcPr>
            <w:tcW w:w="675" w:type="dxa"/>
            <w:vMerge w:val="restart"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18.</w:t>
            </w:r>
          </w:p>
        </w:tc>
        <w:tc>
          <w:tcPr>
            <w:tcW w:w="5119" w:type="dxa"/>
            <w:vMerge w:val="restart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Государственное бюджетное учреждение культуры Ставропольского края «Музей истории </w:t>
            </w: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Изобильненского</w:t>
            </w:r>
            <w:proofErr w:type="spellEnd"/>
            <w:r w:rsidRPr="00F80E9B">
              <w:rPr>
                <w:rFonts w:ascii="Times New Roman" w:hAnsi="Times New Roman"/>
                <w:sz w:val="27"/>
                <w:szCs w:val="27"/>
              </w:rPr>
              <w:t xml:space="preserve"> района»</w:t>
            </w: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Смирнова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Ирина Владимировна</w:t>
            </w:r>
          </w:p>
        </w:tc>
        <w:tc>
          <w:tcPr>
            <w:tcW w:w="1778" w:type="dxa"/>
          </w:tcPr>
          <w:p w:rsidR="00094CCC" w:rsidRPr="00F80E9B" w:rsidRDefault="0040475B" w:rsidP="00374BDC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40443,56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1B707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Логачева</w:t>
            </w:r>
            <w:proofErr w:type="spellEnd"/>
          </w:p>
          <w:p w:rsidR="00CF22E7" w:rsidRPr="00F80E9B" w:rsidRDefault="00094CCC" w:rsidP="006346AA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на</w:t>
            </w:r>
            <w:r w:rsidR="001B707C" w:rsidRPr="00F80E9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Алексеевна</w:t>
            </w:r>
          </w:p>
        </w:tc>
        <w:tc>
          <w:tcPr>
            <w:tcW w:w="1778" w:type="dxa"/>
          </w:tcPr>
          <w:p w:rsidR="00094CCC" w:rsidRPr="00F80E9B" w:rsidRDefault="0040475B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38994,47</w:t>
            </w:r>
          </w:p>
        </w:tc>
      </w:tr>
      <w:tr w:rsidR="00094CCC" w:rsidRPr="00F80E9B" w:rsidTr="00E962E9">
        <w:tc>
          <w:tcPr>
            <w:tcW w:w="675" w:type="dxa"/>
            <w:vMerge w:val="restart"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19.</w:t>
            </w:r>
          </w:p>
        </w:tc>
        <w:tc>
          <w:tcPr>
            <w:tcW w:w="5119" w:type="dxa"/>
            <w:vMerge w:val="restart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Красн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гвардейский историко-краеведческий м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у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зей»</w:t>
            </w: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Кузьминова 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Татьяна Геннадьевна</w:t>
            </w:r>
          </w:p>
        </w:tc>
        <w:tc>
          <w:tcPr>
            <w:tcW w:w="1778" w:type="dxa"/>
          </w:tcPr>
          <w:p w:rsidR="00094CCC" w:rsidRPr="00F80E9B" w:rsidRDefault="00AC6D12" w:rsidP="00DD4858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35100,20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Трушина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алина Владимировна</w:t>
            </w:r>
          </w:p>
        </w:tc>
        <w:tc>
          <w:tcPr>
            <w:tcW w:w="1778" w:type="dxa"/>
          </w:tcPr>
          <w:p w:rsidR="00094CCC" w:rsidRPr="00F80E9B" w:rsidRDefault="00AC6D12" w:rsidP="00441456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42651,72</w:t>
            </w:r>
          </w:p>
        </w:tc>
      </w:tr>
      <w:tr w:rsidR="00094CCC" w:rsidRPr="00F80E9B" w:rsidTr="00E962E9">
        <w:tc>
          <w:tcPr>
            <w:tcW w:w="675" w:type="dxa"/>
            <w:vMerge w:val="restart"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20.</w:t>
            </w:r>
          </w:p>
        </w:tc>
        <w:tc>
          <w:tcPr>
            <w:tcW w:w="5119" w:type="dxa"/>
            <w:vMerge w:val="restart"/>
          </w:tcPr>
          <w:p w:rsidR="00094CCC" w:rsidRPr="00F80E9B" w:rsidRDefault="00094CCC" w:rsidP="00F42E91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професси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нальное образовательное учреждение Ставропольского края «Ставропольское </w:t>
            </w: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>краевое училище дизайна» (техникум)</w:t>
            </w: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>директо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Арзуманов</w:t>
            </w:r>
            <w:proofErr w:type="spellEnd"/>
            <w:r w:rsidRPr="00F80E9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Валерий Николаевич</w:t>
            </w:r>
          </w:p>
        </w:tc>
        <w:tc>
          <w:tcPr>
            <w:tcW w:w="1778" w:type="dxa"/>
          </w:tcPr>
          <w:p w:rsidR="00094CCC" w:rsidRPr="00F80E9B" w:rsidRDefault="00AC28B9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140781,32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по </w:t>
            </w: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>учебной работе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>Соколова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Елена Петровна </w:t>
            </w:r>
          </w:p>
        </w:tc>
        <w:tc>
          <w:tcPr>
            <w:tcW w:w="1778" w:type="dxa"/>
          </w:tcPr>
          <w:p w:rsidR="00094CCC" w:rsidRPr="00F80E9B" w:rsidRDefault="00AC28B9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>74988,75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учебно-методической работе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урченко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Ирина Валерьевна</w:t>
            </w:r>
          </w:p>
        </w:tc>
        <w:tc>
          <w:tcPr>
            <w:tcW w:w="1778" w:type="dxa"/>
          </w:tcPr>
          <w:p w:rsidR="00094CCC" w:rsidRPr="00F80E9B" w:rsidRDefault="00AC28B9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1455,05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в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с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питательной работе</w:t>
            </w:r>
          </w:p>
        </w:tc>
        <w:tc>
          <w:tcPr>
            <w:tcW w:w="3402" w:type="dxa"/>
          </w:tcPr>
          <w:p w:rsidR="00831905" w:rsidRPr="00F80E9B" w:rsidRDefault="00831905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Костин </w:t>
            </w:r>
          </w:p>
          <w:p w:rsidR="00831905" w:rsidRPr="00F80E9B" w:rsidRDefault="00831905" w:rsidP="0083190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Сергей Владимирович</w:t>
            </w:r>
          </w:p>
        </w:tc>
        <w:tc>
          <w:tcPr>
            <w:tcW w:w="1778" w:type="dxa"/>
          </w:tcPr>
          <w:p w:rsidR="00094CCC" w:rsidRPr="00F80E9B" w:rsidRDefault="00AC28B9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4987,24</w:t>
            </w:r>
          </w:p>
        </w:tc>
      </w:tr>
      <w:tr w:rsidR="00094CCC" w:rsidRPr="00F80E9B" w:rsidTr="00E962E9">
        <w:trPr>
          <w:trHeight w:val="480"/>
        </w:trPr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по </w:t>
            </w:r>
            <w:r w:rsidR="001B707C" w:rsidRPr="00F80E9B">
              <w:rPr>
                <w:rFonts w:ascii="Times New Roman" w:hAnsi="Times New Roman"/>
                <w:sz w:val="27"/>
                <w:szCs w:val="27"/>
              </w:rPr>
              <w:t>а</w:t>
            </w:r>
            <w:r w:rsidR="001B707C" w:rsidRPr="00F80E9B">
              <w:rPr>
                <w:rFonts w:ascii="Times New Roman" w:hAnsi="Times New Roman"/>
                <w:sz w:val="27"/>
                <w:szCs w:val="27"/>
              </w:rPr>
              <w:t>д</w:t>
            </w:r>
            <w:r w:rsidR="001B707C" w:rsidRPr="00F80E9B">
              <w:rPr>
                <w:rFonts w:ascii="Times New Roman" w:hAnsi="Times New Roman"/>
                <w:sz w:val="27"/>
                <w:szCs w:val="27"/>
              </w:rPr>
              <w:t>министративно-хозяйственной части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Арясов</w:t>
            </w:r>
            <w:proofErr w:type="spellEnd"/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Андрей Анатольевич</w:t>
            </w:r>
          </w:p>
        </w:tc>
        <w:tc>
          <w:tcPr>
            <w:tcW w:w="1778" w:type="dxa"/>
          </w:tcPr>
          <w:p w:rsidR="00094CCC" w:rsidRPr="00F80E9B" w:rsidRDefault="00AC28B9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24429,10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Останкова</w:t>
            </w:r>
            <w:proofErr w:type="spellEnd"/>
            <w:r w:rsidRPr="00F80E9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Инна Владимировна</w:t>
            </w:r>
          </w:p>
        </w:tc>
        <w:tc>
          <w:tcPr>
            <w:tcW w:w="1778" w:type="dxa"/>
          </w:tcPr>
          <w:p w:rsidR="00094CCC" w:rsidRPr="00F80E9B" w:rsidRDefault="00AC28B9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5098,60</w:t>
            </w:r>
          </w:p>
        </w:tc>
      </w:tr>
      <w:tr w:rsidR="00094CCC" w:rsidRPr="00F80E9B" w:rsidTr="00E962E9">
        <w:tc>
          <w:tcPr>
            <w:tcW w:w="675" w:type="dxa"/>
            <w:vMerge w:val="restart"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21.</w:t>
            </w:r>
          </w:p>
        </w:tc>
        <w:tc>
          <w:tcPr>
            <w:tcW w:w="5119" w:type="dxa"/>
            <w:vMerge w:val="restart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</w:t>
            </w: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Ипат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в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ский</w:t>
            </w:r>
            <w:proofErr w:type="spellEnd"/>
            <w:r w:rsidRPr="00F80E9B">
              <w:rPr>
                <w:rFonts w:ascii="Times New Roman" w:hAnsi="Times New Roman"/>
                <w:sz w:val="27"/>
                <w:szCs w:val="27"/>
              </w:rPr>
              <w:t xml:space="preserve"> районный краеведческий музей»</w:t>
            </w: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Косенко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Василий Николаевич</w:t>
            </w:r>
          </w:p>
        </w:tc>
        <w:tc>
          <w:tcPr>
            <w:tcW w:w="1778" w:type="dxa"/>
          </w:tcPr>
          <w:p w:rsidR="00094CCC" w:rsidRPr="00F80E9B" w:rsidRDefault="00E44500" w:rsidP="00441456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38030,34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Тимофеева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Алла Михайловна</w:t>
            </w:r>
          </w:p>
        </w:tc>
        <w:tc>
          <w:tcPr>
            <w:tcW w:w="1778" w:type="dxa"/>
          </w:tcPr>
          <w:p w:rsidR="00094CCC" w:rsidRPr="00F80E9B" w:rsidRDefault="00E44500" w:rsidP="00441456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36532,91</w:t>
            </w:r>
          </w:p>
        </w:tc>
      </w:tr>
      <w:tr w:rsidR="00094CCC" w:rsidRPr="00F80E9B" w:rsidTr="00E962E9">
        <w:tc>
          <w:tcPr>
            <w:tcW w:w="675" w:type="dxa"/>
            <w:vMerge w:val="restart"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22. </w:t>
            </w:r>
          </w:p>
        </w:tc>
        <w:tc>
          <w:tcPr>
            <w:tcW w:w="5119" w:type="dxa"/>
            <w:vMerge w:val="restart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</w:t>
            </w: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Ессе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н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тукский</w:t>
            </w:r>
            <w:proofErr w:type="spellEnd"/>
            <w:r w:rsidRPr="00F80E9B">
              <w:rPr>
                <w:rFonts w:ascii="Times New Roman" w:hAnsi="Times New Roman"/>
                <w:sz w:val="27"/>
                <w:szCs w:val="27"/>
              </w:rPr>
              <w:t xml:space="preserve"> историко-краеведческий музей им. В.П. Шпаковского»</w:t>
            </w: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Корчевная</w:t>
            </w:r>
            <w:proofErr w:type="spellEnd"/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Алла Владиславовна</w:t>
            </w:r>
          </w:p>
        </w:tc>
        <w:tc>
          <w:tcPr>
            <w:tcW w:w="1778" w:type="dxa"/>
          </w:tcPr>
          <w:p w:rsidR="00094CCC" w:rsidRPr="00F80E9B" w:rsidRDefault="00F80E9B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8690,03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Зейналова</w:t>
            </w:r>
            <w:proofErr w:type="spellEnd"/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Ирина Алексеевна</w:t>
            </w:r>
          </w:p>
        </w:tc>
        <w:tc>
          <w:tcPr>
            <w:tcW w:w="1778" w:type="dxa"/>
          </w:tcPr>
          <w:p w:rsidR="00094CCC" w:rsidRPr="00F80E9B" w:rsidRDefault="00F80E9B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1715,77</w:t>
            </w:r>
          </w:p>
        </w:tc>
      </w:tr>
      <w:tr w:rsidR="00094CCC" w:rsidRPr="00F80E9B" w:rsidTr="00E962E9">
        <w:tc>
          <w:tcPr>
            <w:tcW w:w="675" w:type="dxa"/>
            <w:vMerge w:val="restart"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23.</w:t>
            </w:r>
          </w:p>
        </w:tc>
        <w:tc>
          <w:tcPr>
            <w:tcW w:w="5119" w:type="dxa"/>
            <w:vMerge w:val="restart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</w:t>
            </w: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Зелен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кумский</w:t>
            </w:r>
            <w:proofErr w:type="spellEnd"/>
            <w:r w:rsidRPr="00F80E9B">
              <w:rPr>
                <w:rFonts w:ascii="Times New Roman" w:hAnsi="Times New Roman"/>
                <w:sz w:val="27"/>
                <w:szCs w:val="27"/>
              </w:rPr>
              <w:t xml:space="preserve"> краеведческий музей»</w:t>
            </w: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Головатова</w:t>
            </w:r>
            <w:proofErr w:type="spellEnd"/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Елена Витальевна</w:t>
            </w:r>
          </w:p>
        </w:tc>
        <w:tc>
          <w:tcPr>
            <w:tcW w:w="1778" w:type="dxa"/>
          </w:tcPr>
          <w:p w:rsidR="00094CCC" w:rsidRPr="00F80E9B" w:rsidRDefault="00DF635A" w:rsidP="00374BDC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32988,94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Чертова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Марина Александровна</w:t>
            </w:r>
          </w:p>
        </w:tc>
        <w:tc>
          <w:tcPr>
            <w:tcW w:w="1778" w:type="dxa"/>
          </w:tcPr>
          <w:p w:rsidR="00094CCC" w:rsidRPr="00F80E9B" w:rsidRDefault="00DF635A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43762,41</w:t>
            </w:r>
          </w:p>
        </w:tc>
      </w:tr>
      <w:tr w:rsidR="00094CCC" w:rsidRPr="00F80E9B" w:rsidTr="00E962E9">
        <w:tc>
          <w:tcPr>
            <w:tcW w:w="675" w:type="dxa"/>
            <w:vMerge w:val="restart"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24.</w:t>
            </w:r>
          </w:p>
        </w:tc>
        <w:tc>
          <w:tcPr>
            <w:tcW w:w="5119" w:type="dxa"/>
            <w:vMerge w:val="restart"/>
          </w:tcPr>
          <w:p w:rsidR="00094CCC" w:rsidRPr="00F80E9B" w:rsidRDefault="00094CCC" w:rsidP="00805FAD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професси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нальное образовательное учреждение культуры Ставропольского края «Ставр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польское краевое художественное уч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и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лище» (колледж)</w:t>
            </w: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Чемсо</w:t>
            </w:r>
            <w:proofErr w:type="spellEnd"/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Алла Викторовна</w:t>
            </w:r>
          </w:p>
        </w:tc>
        <w:tc>
          <w:tcPr>
            <w:tcW w:w="1778" w:type="dxa"/>
          </w:tcPr>
          <w:p w:rsidR="00094CCC" w:rsidRPr="00F80E9B" w:rsidRDefault="00914E8B" w:rsidP="00C51869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97513,00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учебной работе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Филимонова 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Анна Владимировна</w:t>
            </w:r>
          </w:p>
        </w:tc>
        <w:tc>
          <w:tcPr>
            <w:tcW w:w="1778" w:type="dxa"/>
          </w:tcPr>
          <w:p w:rsidR="00094CCC" w:rsidRPr="00F80E9B" w:rsidRDefault="00914E8B" w:rsidP="00C51869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80136,00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в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с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питательной работе</w:t>
            </w:r>
          </w:p>
        </w:tc>
        <w:tc>
          <w:tcPr>
            <w:tcW w:w="3402" w:type="dxa"/>
          </w:tcPr>
          <w:p w:rsidR="00094CCC" w:rsidRPr="00F80E9B" w:rsidRDefault="00094CCC" w:rsidP="008841A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Соломянная</w:t>
            </w:r>
            <w:proofErr w:type="spellEnd"/>
          </w:p>
          <w:p w:rsidR="00094CCC" w:rsidRPr="00F80E9B" w:rsidRDefault="00094CCC" w:rsidP="008841A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Татьяна Ивановна</w:t>
            </w:r>
          </w:p>
        </w:tc>
        <w:tc>
          <w:tcPr>
            <w:tcW w:w="1778" w:type="dxa"/>
          </w:tcPr>
          <w:p w:rsidR="00094CCC" w:rsidRPr="00F80E9B" w:rsidRDefault="00914E8B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72991,00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а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д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министративно-хозяйственной части</w:t>
            </w:r>
          </w:p>
        </w:tc>
        <w:tc>
          <w:tcPr>
            <w:tcW w:w="3402" w:type="dxa"/>
          </w:tcPr>
          <w:p w:rsidR="000A7BD3" w:rsidRPr="00F80E9B" w:rsidRDefault="000A7BD3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Маликов</w:t>
            </w:r>
          </w:p>
          <w:p w:rsidR="00094CCC" w:rsidRPr="00F80E9B" w:rsidRDefault="000A7BD3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Виктор Григорьевич</w:t>
            </w:r>
          </w:p>
        </w:tc>
        <w:tc>
          <w:tcPr>
            <w:tcW w:w="1778" w:type="dxa"/>
          </w:tcPr>
          <w:p w:rsidR="00094CCC" w:rsidRPr="00F80E9B" w:rsidRDefault="00914E8B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7909,00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Беспалова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>Алла Юрьевна</w:t>
            </w:r>
          </w:p>
        </w:tc>
        <w:tc>
          <w:tcPr>
            <w:tcW w:w="1778" w:type="dxa"/>
          </w:tcPr>
          <w:p w:rsidR="00094CCC" w:rsidRPr="00F80E9B" w:rsidRDefault="00914E8B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>69183,00</w:t>
            </w:r>
          </w:p>
        </w:tc>
      </w:tr>
      <w:tr w:rsidR="00094CCC" w:rsidRPr="00F80E9B" w:rsidTr="00E962E9">
        <w:tc>
          <w:tcPr>
            <w:tcW w:w="675" w:type="dxa"/>
            <w:vMerge w:val="restart"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25. </w:t>
            </w:r>
          </w:p>
        </w:tc>
        <w:tc>
          <w:tcPr>
            <w:tcW w:w="5119" w:type="dxa"/>
            <w:vMerge w:val="restart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</w:t>
            </w:r>
            <w:proofErr w:type="gramStart"/>
            <w:r w:rsidRPr="00F80E9B">
              <w:rPr>
                <w:rFonts w:ascii="Times New Roman" w:hAnsi="Times New Roman"/>
                <w:sz w:val="27"/>
                <w:szCs w:val="27"/>
              </w:rPr>
              <w:t>Кисл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водский</w:t>
            </w:r>
            <w:proofErr w:type="gramEnd"/>
            <w:r w:rsidRPr="00F80E9B">
              <w:rPr>
                <w:rFonts w:ascii="Times New Roman" w:hAnsi="Times New Roman"/>
                <w:sz w:val="27"/>
                <w:szCs w:val="27"/>
              </w:rPr>
              <w:t xml:space="preserve"> киновидеопрокат»</w:t>
            </w: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094CCC" w:rsidRPr="00F80E9B" w:rsidRDefault="00981032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Иванов</w:t>
            </w:r>
          </w:p>
          <w:p w:rsidR="00981032" w:rsidRPr="00F80E9B" w:rsidRDefault="00981032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Андрей Анатольевич</w:t>
            </w:r>
          </w:p>
        </w:tc>
        <w:tc>
          <w:tcPr>
            <w:tcW w:w="1778" w:type="dxa"/>
          </w:tcPr>
          <w:p w:rsidR="00094CCC" w:rsidRPr="00F80E9B" w:rsidRDefault="00DB3231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4516,75</w:t>
            </w:r>
          </w:p>
          <w:p w:rsidR="00094CCC" w:rsidRPr="00F80E9B" w:rsidRDefault="00094CCC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Мамедов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Георгий </w:t>
            </w: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Зулалиевич</w:t>
            </w:r>
            <w:proofErr w:type="spellEnd"/>
          </w:p>
        </w:tc>
        <w:tc>
          <w:tcPr>
            <w:tcW w:w="1778" w:type="dxa"/>
          </w:tcPr>
          <w:p w:rsidR="00094CCC" w:rsidRPr="00F80E9B" w:rsidRDefault="00DB3231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93443,44</w:t>
            </w:r>
          </w:p>
          <w:p w:rsidR="00094CCC" w:rsidRPr="00F80E9B" w:rsidRDefault="00094CCC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94CCC" w:rsidRPr="00F80E9B" w:rsidTr="00E962E9">
        <w:trPr>
          <w:trHeight w:val="322"/>
        </w:trPr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8841A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Макаревич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Наталья Валентиновна</w:t>
            </w:r>
          </w:p>
        </w:tc>
        <w:tc>
          <w:tcPr>
            <w:tcW w:w="1778" w:type="dxa"/>
          </w:tcPr>
          <w:p w:rsidR="00094CCC" w:rsidRPr="00F80E9B" w:rsidRDefault="00DB3231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2117,35</w:t>
            </w:r>
          </w:p>
        </w:tc>
      </w:tr>
      <w:tr w:rsidR="00094CCC" w:rsidRPr="00F80E9B" w:rsidTr="00E962E9">
        <w:tc>
          <w:tcPr>
            <w:tcW w:w="675" w:type="dxa"/>
            <w:vMerge w:val="restart"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26.</w:t>
            </w:r>
          </w:p>
        </w:tc>
        <w:tc>
          <w:tcPr>
            <w:tcW w:w="5119" w:type="dxa"/>
            <w:vMerge w:val="restart"/>
          </w:tcPr>
          <w:p w:rsidR="00094CCC" w:rsidRPr="00F80E9B" w:rsidRDefault="00094CCC" w:rsidP="008841A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Ставр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польский государственный театр опере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т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ты»</w:t>
            </w:r>
          </w:p>
        </w:tc>
        <w:tc>
          <w:tcPr>
            <w:tcW w:w="3812" w:type="dxa"/>
          </w:tcPr>
          <w:p w:rsidR="00094CCC" w:rsidRPr="00F80E9B" w:rsidRDefault="00814134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</w:t>
            </w:r>
            <w:r w:rsidR="00094CCC" w:rsidRPr="00F80E9B">
              <w:rPr>
                <w:rFonts w:ascii="Times New Roman" w:hAnsi="Times New Roman"/>
                <w:sz w:val="27"/>
                <w:szCs w:val="27"/>
              </w:rPr>
              <w:t>иректор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, художественный руководитель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Калинская</w:t>
            </w:r>
            <w:proofErr w:type="spellEnd"/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Светлана Леонидовна</w:t>
            </w:r>
          </w:p>
        </w:tc>
        <w:tc>
          <w:tcPr>
            <w:tcW w:w="1778" w:type="dxa"/>
          </w:tcPr>
          <w:p w:rsidR="00094CCC" w:rsidRPr="00F80E9B" w:rsidRDefault="00814134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76559,02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р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ганизации зрителей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Серебрянова</w:t>
            </w:r>
            <w:proofErr w:type="spellEnd"/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Людмила Викторовна</w:t>
            </w:r>
          </w:p>
        </w:tc>
        <w:tc>
          <w:tcPr>
            <w:tcW w:w="1778" w:type="dxa"/>
          </w:tcPr>
          <w:p w:rsidR="00094CCC" w:rsidRPr="00F80E9B" w:rsidRDefault="00814134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85242,05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производству и общим хозя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й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ственным вопросам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Жуков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Павел Петрович</w:t>
            </w:r>
          </w:p>
        </w:tc>
        <w:tc>
          <w:tcPr>
            <w:tcW w:w="1778" w:type="dxa"/>
          </w:tcPr>
          <w:p w:rsidR="00094CCC" w:rsidRPr="00F80E9B" w:rsidRDefault="00814134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94488,83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F80E9B" w:rsidRDefault="000D61D2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Леонова</w:t>
            </w:r>
          </w:p>
          <w:p w:rsidR="000D61D2" w:rsidRPr="00F80E9B" w:rsidRDefault="000D61D2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алина Игоревна</w:t>
            </w:r>
          </w:p>
        </w:tc>
        <w:tc>
          <w:tcPr>
            <w:tcW w:w="1778" w:type="dxa"/>
          </w:tcPr>
          <w:p w:rsidR="00094CCC" w:rsidRPr="00F80E9B" w:rsidRDefault="00814134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8025,32</w:t>
            </w:r>
          </w:p>
        </w:tc>
      </w:tr>
      <w:tr w:rsidR="00094CCC" w:rsidRPr="00F80E9B" w:rsidTr="00E962E9">
        <w:tc>
          <w:tcPr>
            <w:tcW w:w="675" w:type="dxa"/>
            <w:vMerge w:val="restart"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27.</w:t>
            </w:r>
          </w:p>
        </w:tc>
        <w:tc>
          <w:tcPr>
            <w:tcW w:w="5119" w:type="dxa"/>
            <w:vMerge w:val="restart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Але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к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сандровский историко-краеведческий м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у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зей»</w:t>
            </w: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Новохацкая</w:t>
            </w:r>
            <w:proofErr w:type="spellEnd"/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Надежда Васильевна</w:t>
            </w:r>
          </w:p>
        </w:tc>
        <w:tc>
          <w:tcPr>
            <w:tcW w:w="1778" w:type="dxa"/>
          </w:tcPr>
          <w:p w:rsidR="00094CCC" w:rsidRPr="00F80E9B" w:rsidRDefault="00163439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40094,72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Меденцова</w:t>
            </w:r>
            <w:proofErr w:type="spellEnd"/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Алла Васильевна</w:t>
            </w:r>
          </w:p>
        </w:tc>
        <w:tc>
          <w:tcPr>
            <w:tcW w:w="1778" w:type="dxa"/>
          </w:tcPr>
          <w:p w:rsidR="00094CCC" w:rsidRPr="00F80E9B" w:rsidRDefault="00163439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38365,35</w:t>
            </w:r>
          </w:p>
        </w:tc>
      </w:tr>
      <w:tr w:rsidR="00094CCC" w:rsidRPr="00F80E9B" w:rsidTr="00E962E9">
        <w:tc>
          <w:tcPr>
            <w:tcW w:w="675" w:type="dxa"/>
            <w:vMerge w:val="restart"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28.</w:t>
            </w:r>
          </w:p>
        </w:tc>
        <w:tc>
          <w:tcPr>
            <w:tcW w:w="5119" w:type="dxa"/>
            <w:vMerge w:val="restart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Мем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риальный музей-усадьба художника Н.А. Ярошенко»</w:t>
            </w: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Шумайлова</w:t>
            </w:r>
            <w:proofErr w:type="spellEnd"/>
          </w:p>
          <w:p w:rsidR="00CF22E7" w:rsidRPr="00F80E9B" w:rsidRDefault="00094CCC" w:rsidP="006346AA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Наталья Борисовна</w:t>
            </w:r>
          </w:p>
        </w:tc>
        <w:tc>
          <w:tcPr>
            <w:tcW w:w="1778" w:type="dxa"/>
          </w:tcPr>
          <w:p w:rsidR="00094CCC" w:rsidRPr="00F80E9B" w:rsidRDefault="00814134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70296,36</w:t>
            </w:r>
          </w:p>
        </w:tc>
      </w:tr>
      <w:tr w:rsidR="00094CCC" w:rsidRPr="00F80E9B" w:rsidTr="00E962E9">
        <w:tc>
          <w:tcPr>
            <w:tcW w:w="675" w:type="dxa"/>
            <w:vMerge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094CCC" w:rsidRPr="00F80E9B" w:rsidRDefault="00094CCC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Осипова</w:t>
            </w:r>
          </w:p>
          <w:p w:rsidR="00094CCC" w:rsidRPr="00F80E9B" w:rsidRDefault="00094CCC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Татьяна Валентиновна</w:t>
            </w:r>
          </w:p>
        </w:tc>
        <w:tc>
          <w:tcPr>
            <w:tcW w:w="1778" w:type="dxa"/>
          </w:tcPr>
          <w:p w:rsidR="00094CCC" w:rsidRPr="00F80E9B" w:rsidRDefault="00814134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6787,73</w:t>
            </w:r>
          </w:p>
        </w:tc>
      </w:tr>
      <w:tr w:rsidR="00094CCC" w:rsidRPr="00F80E9B" w:rsidTr="00E962E9">
        <w:tc>
          <w:tcPr>
            <w:tcW w:w="675" w:type="dxa"/>
            <w:vMerge w:val="restart"/>
          </w:tcPr>
          <w:p w:rsidR="00094CCC" w:rsidRPr="00F80E9B" w:rsidRDefault="00094CCC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29.</w:t>
            </w:r>
          </w:p>
        </w:tc>
        <w:tc>
          <w:tcPr>
            <w:tcW w:w="5119" w:type="dxa"/>
            <w:vMerge w:val="restart"/>
          </w:tcPr>
          <w:p w:rsidR="00094CCC" w:rsidRPr="00F80E9B" w:rsidRDefault="00094CCC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професси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нальное образовательное учреждение Ставропольского края «Ставропольский краевой музыкальный колледж им. В.И. Сафонова» (г. Минеральные Воды)</w:t>
            </w:r>
          </w:p>
        </w:tc>
        <w:tc>
          <w:tcPr>
            <w:tcW w:w="3812" w:type="dxa"/>
          </w:tcPr>
          <w:p w:rsidR="00094CCC" w:rsidRPr="00F80E9B" w:rsidRDefault="004C1B0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094CCC" w:rsidRPr="00F80E9B" w:rsidRDefault="004C1B0F" w:rsidP="004C1B0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78" w:type="dxa"/>
          </w:tcPr>
          <w:p w:rsidR="00094CCC" w:rsidRPr="00F80E9B" w:rsidRDefault="004C1B0F" w:rsidP="004C1B0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в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с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питательной работе, </w:t>
            </w: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и.о</w:t>
            </w:r>
            <w:proofErr w:type="spellEnd"/>
            <w:r w:rsidRPr="00F80E9B">
              <w:rPr>
                <w:rFonts w:ascii="Times New Roman" w:hAnsi="Times New Roman"/>
                <w:sz w:val="27"/>
                <w:szCs w:val="27"/>
              </w:rPr>
              <w:t>. д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и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ректора</w:t>
            </w:r>
          </w:p>
        </w:tc>
        <w:tc>
          <w:tcPr>
            <w:tcW w:w="3402" w:type="dxa"/>
          </w:tcPr>
          <w:p w:rsidR="004C1B0F" w:rsidRPr="00F80E9B" w:rsidRDefault="004C1B0F" w:rsidP="004C1B0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Романовская</w:t>
            </w:r>
          </w:p>
          <w:p w:rsidR="004C1B0F" w:rsidRPr="00F80E9B" w:rsidRDefault="004C1B0F" w:rsidP="004C1B0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Марина Геннадьевна</w:t>
            </w:r>
          </w:p>
        </w:tc>
        <w:tc>
          <w:tcPr>
            <w:tcW w:w="1778" w:type="dxa"/>
          </w:tcPr>
          <w:p w:rsidR="004C1B0F" w:rsidRPr="00F80E9B" w:rsidRDefault="00D04D02" w:rsidP="004C1B0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72151,45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учебной работе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Грибкова</w:t>
            </w:r>
            <w:proofErr w:type="spellEnd"/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Марина Юрьевна</w:t>
            </w:r>
          </w:p>
        </w:tc>
        <w:tc>
          <w:tcPr>
            <w:tcW w:w="1778" w:type="dxa"/>
          </w:tcPr>
          <w:p w:rsidR="004C1B0F" w:rsidRPr="00F80E9B" w:rsidRDefault="00D50FD4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95793,86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учебно-производственной р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а</w:t>
            </w: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>боте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>Дзандарова</w:t>
            </w:r>
            <w:proofErr w:type="spellEnd"/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Людмила Геннадьевна</w:t>
            </w:r>
          </w:p>
        </w:tc>
        <w:tc>
          <w:tcPr>
            <w:tcW w:w="1778" w:type="dxa"/>
          </w:tcPr>
          <w:p w:rsidR="004C1B0F" w:rsidRPr="00F80E9B" w:rsidRDefault="00D50FD4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80746,51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м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е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тодической работе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Шапранова</w:t>
            </w:r>
            <w:proofErr w:type="spellEnd"/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Наталия Михайловна</w:t>
            </w:r>
          </w:p>
        </w:tc>
        <w:tc>
          <w:tcPr>
            <w:tcW w:w="1778" w:type="dxa"/>
          </w:tcPr>
          <w:p w:rsidR="004C1B0F" w:rsidRPr="00F80E9B" w:rsidRDefault="00D50FD4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84765,55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по </w:t>
            </w:r>
            <w:r w:rsidR="001B707C" w:rsidRPr="00F80E9B">
              <w:rPr>
                <w:rFonts w:ascii="Times New Roman" w:hAnsi="Times New Roman"/>
                <w:sz w:val="27"/>
                <w:szCs w:val="27"/>
              </w:rPr>
              <w:t>а</w:t>
            </w:r>
            <w:r w:rsidR="001B707C" w:rsidRPr="00F80E9B">
              <w:rPr>
                <w:rFonts w:ascii="Times New Roman" w:hAnsi="Times New Roman"/>
                <w:sz w:val="27"/>
                <w:szCs w:val="27"/>
              </w:rPr>
              <w:t>д</w:t>
            </w:r>
            <w:r w:rsidR="001B707C" w:rsidRPr="00F80E9B">
              <w:rPr>
                <w:rFonts w:ascii="Times New Roman" w:hAnsi="Times New Roman"/>
                <w:sz w:val="27"/>
                <w:szCs w:val="27"/>
              </w:rPr>
              <w:t>министративно-хозяйственной работе</w:t>
            </w:r>
          </w:p>
        </w:tc>
        <w:tc>
          <w:tcPr>
            <w:tcW w:w="3402" w:type="dxa"/>
          </w:tcPr>
          <w:p w:rsidR="004C1B0F" w:rsidRPr="00F80E9B" w:rsidRDefault="00D50FD4" w:rsidP="00D50FD4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78" w:type="dxa"/>
          </w:tcPr>
          <w:p w:rsidR="004C1B0F" w:rsidRPr="00F80E9B" w:rsidRDefault="00D50FD4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Эдикова</w:t>
            </w:r>
            <w:proofErr w:type="spellEnd"/>
          </w:p>
          <w:p w:rsidR="004C1B0F" w:rsidRPr="00F80E9B" w:rsidRDefault="004C1B0F" w:rsidP="001B707C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Роза </w:t>
            </w: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Рашитовна</w:t>
            </w:r>
            <w:proofErr w:type="spellEnd"/>
          </w:p>
        </w:tc>
        <w:tc>
          <w:tcPr>
            <w:tcW w:w="1778" w:type="dxa"/>
          </w:tcPr>
          <w:p w:rsidR="004C1B0F" w:rsidRPr="00F80E9B" w:rsidRDefault="00D50FD4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98860,53</w:t>
            </w:r>
          </w:p>
        </w:tc>
      </w:tr>
      <w:tr w:rsidR="004C1B0F" w:rsidRPr="00F80E9B" w:rsidTr="00E962E9">
        <w:tc>
          <w:tcPr>
            <w:tcW w:w="675" w:type="dxa"/>
            <w:vMerge w:val="restart"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30.</w:t>
            </w:r>
          </w:p>
        </w:tc>
        <w:tc>
          <w:tcPr>
            <w:tcW w:w="5119" w:type="dxa"/>
            <w:vMerge w:val="restart"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Ставр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польский литературный центр»</w:t>
            </w: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Образцова</w:t>
            </w:r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Валентина Георгиевна</w:t>
            </w:r>
          </w:p>
        </w:tc>
        <w:tc>
          <w:tcPr>
            <w:tcW w:w="1778" w:type="dxa"/>
          </w:tcPr>
          <w:p w:rsidR="004C1B0F" w:rsidRPr="00F80E9B" w:rsidRDefault="00902614" w:rsidP="00840E94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45844,89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орофеева</w:t>
            </w:r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Юлия Николаевна</w:t>
            </w:r>
          </w:p>
        </w:tc>
        <w:tc>
          <w:tcPr>
            <w:tcW w:w="1778" w:type="dxa"/>
          </w:tcPr>
          <w:p w:rsidR="004C1B0F" w:rsidRPr="00F80E9B" w:rsidRDefault="00902614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48112,78</w:t>
            </w:r>
          </w:p>
        </w:tc>
      </w:tr>
      <w:tr w:rsidR="004C1B0F" w:rsidRPr="00F80E9B" w:rsidTr="00E962E9">
        <w:tc>
          <w:tcPr>
            <w:tcW w:w="675" w:type="dxa"/>
            <w:vMerge w:val="restart"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31.</w:t>
            </w:r>
          </w:p>
        </w:tc>
        <w:tc>
          <w:tcPr>
            <w:tcW w:w="5119" w:type="dxa"/>
            <w:vMerge w:val="restart"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Ставр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польская краевая универсальная научная библиотека им. М.Ю. Лермонтова»</w:t>
            </w: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Овчелупова</w:t>
            </w:r>
            <w:proofErr w:type="spellEnd"/>
            <w:r w:rsidRPr="00F80E9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Марина Николаевна</w:t>
            </w:r>
          </w:p>
        </w:tc>
        <w:tc>
          <w:tcPr>
            <w:tcW w:w="1778" w:type="dxa"/>
          </w:tcPr>
          <w:p w:rsidR="004C1B0F" w:rsidRPr="00F80E9B" w:rsidRDefault="00914E8B" w:rsidP="001131D3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82999,05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библиотечной работе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Москвитина</w:t>
            </w:r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Татьяна Александровна</w:t>
            </w:r>
          </w:p>
        </w:tc>
        <w:tc>
          <w:tcPr>
            <w:tcW w:w="1778" w:type="dxa"/>
          </w:tcPr>
          <w:p w:rsidR="004C1B0F" w:rsidRPr="00F80E9B" w:rsidRDefault="00914E8B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71669,76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научной деятельности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Белик</w:t>
            </w:r>
            <w:proofErr w:type="spellEnd"/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Вера Ивановна</w:t>
            </w:r>
          </w:p>
        </w:tc>
        <w:tc>
          <w:tcPr>
            <w:tcW w:w="1778" w:type="dxa"/>
          </w:tcPr>
          <w:p w:rsidR="004C1B0F" w:rsidRPr="00F80E9B" w:rsidRDefault="00914E8B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70564,49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а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д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министративно-хозяйственной части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Батурин</w:t>
            </w:r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Владимир Александрович</w:t>
            </w:r>
          </w:p>
        </w:tc>
        <w:tc>
          <w:tcPr>
            <w:tcW w:w="1778" w:type="dxa"/>
          </w:tcPr>
          <w:p w:rsidR="004C1B0F" w:rsidRPr="00F80E9B" w:rsidRDefault="00914E8B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4552,10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914E8B" w:rsidRPr="00F80E9B" w:rsidRDefault="00914E8B" w:rsidP="00BB6CC1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Комарова</w:t>
            </w:r>
          </w:p>
          <w:p w:rsidR="004C1B0F" w:rsidRPr="00F80E9B" w:rsidRDefault="00914E8B" w:rsidP="00BB6CC1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Надежда Сергеевна</w:t>
            </w:r>
          </w:p>
        </w:tc>
        <w:tc>
          <w:tcPr>
            <w:tcW w:w="1778" w:type="dxa"/>
          </w:tcPr>
          <w:p w:rsidR="004C1B0F" w:rsidRPr="00F80E9B" w:rsidRDefault="00914E8B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7536,78</w:t>
            </w:r>
          </w:p>
        </w:tc>
      </w:tr>
      <w:tr w:rsidR="004C1B0F" w:rsidRPr="00F80E9B" w:rsidTr="00D813FE">
        <w:trPr>
          <w:trHeight w:val="416"/>
        </w:trPr>
        <w:tc>
          <w:tcPr>
            <w:tcW w:w="675" w:type="dxa"/>
            <w:vMerge w:val="restart"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32.</w:t>
            </w:r>
          </w:p>
        </w:tc>
        <w:tc>
          <w:tcPr>
            <w:tcW w:w="5119" w:type="dxa"/>
            <w:vMerge w:val="restart"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Андр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повский районный краеведческий музей»</w:t>
            </w:r>
          </w:p>
          <w:p w:rsidR="001B707C" w:rsidRPr="00F80E9B" w:rsidRDefault="001B707C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6346AA" w:rsidP="006346AA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4C1B0F" w:rsidRPr="00F80E9B" w:rsidRDefault="004C1B0F" w:rsidP="004C1B0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Жмак</w:t>
            </w:r>
            <w:proofErr w:type="spellEnd"/>
          </w:p>
          <w:p w:rsidR="004C1B0F" w:rsidRPr="00F80E9B" w:rsidRDefault="004C1B0F" w:rsidP="00A53820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Маргарита Станиславовна</w:t>
            </w:r>
          </w:p>
        </w:tc>
        <w:tc>
          <w:tcPr>
            <w:tcW w:w="1778" w:type="dxa"/>
          </w:tcPr>
          <w:p w:rsidR="004C1B0F" w:rsidRPr="00F80E9B" w:rsidRDefault="00A53820" w:rsidP="004C1B0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36126,60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A53820" w:rsidRPr="00F80E9B" w:rsidRDefault="00A53820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Белохвастова</w:t>
            </w:r>
            <w:proofErr w:type="spellEnd"/>
          </w:p>
          <w:p w:rsidR="004C1B0F" w:rsidRPr="00F80E9B" w:rsidRDefault="00A53820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Александра Андреевна</w:t>
            </w:r>
            <w:r w:rsidR="004C1B0F" w:rsidRPr="00F80E9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778" w:type="dxa"/>
          </w:tcPr>
          <w:p w:rsidR="004C1B0F" w:rsidRPr="00F80E9B" w:rsidRDefault="00A53820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35462,45</w:t>
            </w:r>
          </w:p>
        </w:tc>
      </w:tr>
      <w:tr w:rsidR="004C1B0F" w:rsidRPr="00F80E9B" w:rsidTr="00E962E9">
        <w:tc>
          <w:tcPr>
            <w:tcW w:w="675" w:type="dxa"/>
            <w:vMerge w:val="restart"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33.</w:t>
            </w:r>
          </w:p>
        </w:tc>
        <w:tc>
          <w:tcPr>
            <w:tcW w:w="5119" w:type="dxa"/>
            <w:vMerge w:val="restart"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Автономное учреждение Ставропольск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го края «</w:t>
            </w:r>
            <w:proofErr w:type="gramStart"/>
            <w:r w:rsidRPr="00F80E9B">
              <w:rPr>
                <w:rFonts w:ascii="Times New Roman" w:hAnsi="Times New Roman"/>
                <w:sz w:val="27"/>
                <w:szCs w:val="27"/>
              </w:rPr>
              <w:t>Ставропольский</w:t>
            </w:r>
            <w:proofErr w:type="gramEnd"/>
            <w:r w:rsidRPr="00F80E9B">
              <w:rPr>
                <w:rFonts w:ascii="Times New Roman" w:hAnsi="Times New Roman"/>
                <w:sz w:val="27"/>
                <w:szCs w:val="27"/>
              </w:rPr>
              <w:t xml:space="preserve"> краевой </w:t>
            </w: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зооэ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к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зотариум</w:t>
            </w:r>
            <w:proofErr w:type="spellEnd"/>
            <w:r w:rsidRPr="00F80E9B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3812" w:type="dxa"/>
          </w:tcPr>
          <w:p w:rsidR="004C1B0F" w:rsidRPr="00F80E9B" w:rsidRDefault="004C1B0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Трутнев</w:t>
            </w:r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Евгений Николаевич</w:t>
            </w:r>
          </w:p>
        </w:tc>
        <w:tc>
          <w:tcPr>
            <w:tcW w:w="1778" w:type="dxa"/>
          </w:tcPr>
          <w:p w:rsidR="004C1B0F" w:rsidRPr="00F80E9B" w:rsidRDefault="00012F21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6529,97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Трутнева</w:t>
            </w:r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Светлана Юрьевна</w:t>
            </w:r>
          </w:p>
        </w:tc>
        <w:tc>
          <w:tcPr>
            <w:tcW w:w="1778" w:type="dxa"/>
          </w:tcPr>
          <w:p w:rsidR="004C1B0F" w:rsidRPr="00F80E9B" w:rsidRDefault="00012F21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81485,37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Жуковская</w:t>
            </w:r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>Елена Николаевна</w:t>
            </w:r>
          </w:p>
        </w:tc>
        <w:tc>
          <w:tcPr>
            <w:tcW w:w="1778" w:type="dxa"/>
          </w:tcPr>
          <w:p w:rsidR="004C1B0F" w:rsidRPr="00F80E9B" w:rsidRDefault="00012F21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>70162,58</w:t>
            </w:r>
          </w:p>
        </w:tc>
      </w:tr>
      <w:tr w:rsidR="004C1B0F" w:rsidRPr="00F80E9B" w:rsidTr="00E962E9">
        <w:tc>
          <w:tcPr>
            <w:tcW w:w="675" w:type="dxa"/>
            <w:vMerge w:val="restart"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>34.</w:t>
            </w:r>
          </w:p>
        </w:tc>
        <w:tc>
          <w:tcPr>
            <w:tcW w:w="5119" w:type="dxa"/>
            <w:vMerge w:val="restart"/>
          </w:tcPr>
          <w:p w:rsidR="004C1B0F" w:rsidRPr="00F80E9B" w:rsidRDefault="004C1B0F" w:rsidP="007F0237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Ставр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польская краевая библиотека для слепых и слабовидящих имени В. Маяковского»</w:t>
            </w:r>
          </w:p>
        </w:tc>
        <w:tc>
          <w:tcPr>
            <w:tcW w:w="3812" w:type="dxa"/>
          </w:tcPr>
          <w:p w:rsidR="004C1B0F" w:rsidRPr="00F80E9B" w:rsidRDefault="004C1B0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харова</w:t>
            </w:r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Екатерина Сергеевна</w:t>
            </w:r>
          </w:p>
        </w:tc>
        <w:tc>
          <w:tcPr>
            <w:tcW w:w="1778" w:type="dxa"/>
          </w:tcPr>
          <w:p w:rsidR="004C1B0F" w:rsidRPr="00F80E9B" w:rsidRDefault="00BC4B1D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8509,46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Лиханос</w:t>
            </w:r>
            <w:proofErr w:type="spellEnd"/>
            <w:r w:rsidRPr="00F80E9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Елена Викторовна</w:t>
            </w:r>
          </w:p>
        </w:tc>
        <w:tc>
          <w:tcPr>
            <w:tcW w:w="1778" w:type="dxa"/>
          </w:tcPr>
          <w:p w:rsidR="004C1B0F" w:rsidRPr="00F80E9B" w:rsidRDefault="00BC4B1D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7154,32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Богомолова</w:t>
            </w:r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Наталья Викторовна</w:t>
            </w:r>
          </w:p>
        </w:tc>
        <w:tc>
          <w:tcPr>
            <w:tcW w:w="1778" w:type="dxa"/>
          </w:tcPr>
          <w:p w:rsidR="004C1B0F" w:rsidRPr="00F80E9B" w:rsidRDefault="00BC4B1D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8075,51</w:t>
            </w:r>
          </w:p>
        </w:tc>
      </w:tr>
      <w:tr w:rsidR="004C1B0F" w:rsidRPr="00F80E9B" w:rsidTr="00E962E9">
        <w:tc>
          <w:tcPr>
            <w:tcW w:w="675" w:type="dxa"/>
            <w:vMerge w:val="restart"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35. </w:t>
            </w:r>
          </w:p>
        </w:tc>
        <w:tc>
          <w:tcPr>
            <w:tcW w:w="5119" w:type="dxa"/>
            <w:vMerge w:val="restart"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Ставр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польский краевой музей изобразительных искусств»</w:t>
            </w:r>
          </w:p>
        </w:tc>
        <w:tc>
          <w:tcPr>
            <w:tcW w:w="3812" w:type="dxa"/>
          </w:tcPr>
          <w:p w:rsidR="004C1B0F" w:rsidRPr="00F80E9B" w:rsidRDefault="004C1B0F" w:rsidP="005C7928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Белая</w:t>
            </w:r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оя Александровна</w:t>
            </w:r>
          </w:p>
        </w:tc>
        <w:tc>
          <w:tcPr>
            <w:tcW w:w="1778" w:type="dxa"/>
          </w:tcPr>
          <w:p w:rsidR="004C1B0F" w:rsidRPr="00F80E9B" w:rsidRDefault="00DE487B" w:rsidP="009456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72306,00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научно-исследовательской и методической работе</w:t>
            </w:r>
          </w:p>
        </w:tc>
        <w:tc>
          <w:tcPr>
            <w:tcW w:w="3402" w:type="dxa"/>
          </w:tcPr>
          <w:p w:rsidR="004C1B0F" w:rsidRPr="00F80E9B" w:rsidRDefault="00DE487B" w:rsidP="00DE487B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78" w:type="dxa"/>
          </w:tcPr>
          <w:p w:rsidR="004C1B0F" w:rsidRPr="00F80E9B" w:rsidRDefault="00DE487B" w:rsidP="00F8184E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38894,00</w:t>
            </w:r>
          </w:p>
        </w:tc>
      </w:tr>
      <w:tr w:rsidR="004C1B0F" w:rsidRPr="00F80E9B" w:rsidTr="00E962E9">
        <w:trPr>
          <w:trHeight w:val="966"/>
        </w:trPr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а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д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министративно-хозяйственной работе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Маслик</w:t>
            </w:r>
            <w:proofErr w:type="spellEnd"/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Вадим Викторович</w:t>
            </w:r>
          </w:p>
        </w:tc>
        <w:tc>
          <w:tcPr>
            <w:tcW w:w="1778" w:type="dxa"/>
          </w:tcPr>
          <w:p w:rsidR="004C1B0F" w:rsidRPr="00F80E9B" w:rsidRDefault="00DE487B" w:rsidP="009456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89199,00</w:t>
            </w:r>
          </w:p>
        </w:tc>
      </w:tr>
      <w:tr w:rsidR="004C1B0F" w:rsidRPr="00F80E9B" w:rsidTr="00E962E9">
        <w:trPr>
          <w:trHeight w:val="654"/>
        </w:trPr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Шевчук</w:t>
            </w:r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Игорь Иванович</w:t>
            </w:r>
          </w:p>
        </w:tc>
        <w:tc>
          <w:tcPr>
            <w:tcW w:w="1778" w:type="dxa"/>
          </w:tcPr>
          <w:p w:rsidR="004C1B0F" w:rsidRPr="00F80E9B" w:rsidRDefault="00DE487B" w:rsidP="009456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74786,00</w:t>
            </w:r>
          </w:p>
          <w:p w:rsidR="004C1B0F" w:rsidRPr="00F80E9B" w:rsidRDefault="004C1B0F" w:rsidP="009456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C1B0F" w:rsidRPr="00F80E9B" w:rsidTr="00E962E9">
        <w:tc>
          <w:tcPr>
            <w:tcW w:w="675" w:type="dxa"/>
            <w:vMerge w:val="restart"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36.</w:t>
            </w:r>
          </w:p>
        </w:tc>
        <w:tc>
          <w:tcPr>
            <w:tcW w:w="5119" w:type="dxa"/>
            <w:vMerge w:val="restart"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Кисл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водский историко-краеведческий музей «Крепость»</w:t>
            </w: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Лузин</w:t>
            </w:r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Сергей Степанович</w:t>
            </w:r>
          </w:p>
        </w:tc>
        <w:tc>
          <w:tcPr>
            <w:tcW w:w="1778" w:type="dxa"/>
          </w:tcPr>
          <w:p w:rsidR="004C1B0F" w:rsidRPr="00F80E9B" w:rsidRDefault="00D50FD4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7761,76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а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д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министративно-хозяйственной работе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Бондаренко</w:t>
            </w:r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Анатолий Иванович</w:t>
            </w:r>
          </w:p>
        </w:tc>
        <w:tc>
          <w:tcPr>
            <w:tcW w:w="1778" w:type="dxa"/>
          </w:tcPr>
          <w:p w:rsidR="004C1B0F" w:rsidRPr="00F80E9B" w:rsidRDefault="00D50FD4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43238,62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Степанова</w:t>
            </w:r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Татьяна Максимовна</w:t>
            </w:r>
          </w:p>
        </w:tc>
        <w:tc>
          <w:tcPr>
            <w:tcW w:w="1778" w:type="dxa"/>
          </w:tcPr>
          <w:p w:rsidR="004C1B0F" w:rsidRPr="00F80E9B" w:rsidRDefault="00D50FD4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8794,60</w:t>
            </w:r>
          </w:p>
        </w:tc>
      </w:tr>
      <w:tr w:rsidR="004C1B0F" w:rsidRPr="00F80E9B" w:rsidTr="00E962E9">
        <w:tc>
          <w:tcPr>
            <w:tcW w:w="675" w:type="dxa"/>
            <w:vMerge w:val="restart"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37.</w:t>
            </w:r>
          </w:p>
        </w:tc>
        <w:tc>
          <w:tcPr>
            <w:tcW w:w="5119" w:type="dxa"/>
            <w:vMerge w:val="restart"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культуры Ставропольского края «Ставр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польский государственный историко-культурный и природно-ландшафтный музей-заповедник имени Г.Н. </w:t>
            </w: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Прозрит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е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лева</w:t>
            </w:r>
            <w:proofErr w:type="spellEnd"/>
            <w:r w:rsidRPr="00F80E9B">
              <w:rPr>
                <w:rFonts w:ascii="Times New Roman" w:hAnsi="Times New Roman"/>
                <w:sz w:val="27"/>
                <w:szCs w:val="27"/>
              </w:rPr>
              <w:t xml:space="preserve"> и Г.К. Праве»</w:t>
            </w: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Охонько</w:t>
            </w:r>
            <w:proofErr w:type="spellEnd"/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Николай Анатольевич</w:t>
            </w:r>
          </w:p>
        </w:tc>
        <w:tc>
          <w:tcPr>
            <w:tcW w:w="1778" w:type="dxa"/>
          </w:tcPr>
          <w:p w:rsidR="004C1B0F" w:rsidRPr="00F80E9B" w:rsidRDefault="00E15FC5" w:rsidP="00C51869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73008,64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научной работе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Карагодин</w:t>
            </w:r>
            <w:proofErr w:type="spellEnd"/>
          </w:p>
          <w:p w:rsidR="004C1B0F" w:rsidRPr="00F80E9B" w:rsidRDefault="004C1B0F" w:rsidP="00FF26C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Егор Валентинович </w:t>
            </w:r>
          </w:p>
        </w:tc>
        <w:tc>
          <w:tcPr>
            <w:tcW w:w="1778" w:type="dxa"/>
          </w:tcPr>
          <w:p w:rsidR="004C1B0F" w:rsidRPr="00F80E9B" w:rsidRDefault="00E15FC5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2937,50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CF22E7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культурно-</w:t>
            </w:r>
            <w:r w:rsidR="001B707C" w:rsidRPr="00F80E9B">
              <w:rPr>
                <w:rFonts w:ascii="Times New Roman" w:hAnsi="Times New Roman"/>
                <w:sz w:val="27"/>
                <w:szCs w:val="27"/>
              </w:rPr>
              <w:t>о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бразовательной деятельности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Еремеева</w:t>
            </w:r>
            <w:proofErr w:type="spellEnd"/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Наталья Николаевна</w:t>
            </w:r>
          </w:p>
        </w:tc>
        <w:tc>
          <w:tcPr>
            <w:tcW w:w="1778" w:type="dxa"/>
          </w:tcPr>
          <w:p w:rsidR="004C1B0F" w:rsidRPr="00F80E9B" w:rsidRDefault="00E15FC5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6439,93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а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д</w:t>
            </w: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>министративно-хозяйственной работе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>Токарь</w:t>
            </w:r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>Алексей Владимирович</w:t>
            </w:r>
          </w:p>
        </w:tc>
        <w:tc>
          <w:tcPr>
            <w:tcW w:w="1778" w:type="dxa"/>
          </w:tcPr>
          <w:p w:rsidR="004C1B0F" w:rsidRPr="00F80E9B" w:rsidRDefault="00E15FC5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lastRenderedPageBreak/>
              <w:t>57083,52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по ра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з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витию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Охонько</w:t>
            </w:r>
            <w:proofErr w:type="spellEnd"/>
            <w:r w:rsidRPr="00F80E9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Ульяна Николаевна</w:t>
            </w:r>
          </w:p>
        </w:tc>
        <w:tc>
          <w:tcPr>
            <w:tcW w:w="1778" w:type="dxa"/>
          </w:tcPr>
          <w:p w:rsidR="004C1B0F" w:rsidRPr="00F80E9B" w:rsidRDefault="00E15FC5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6870,69</w:t>
            </w:r>
          </w:p>
        </w:tc>
      </w:tr>
      <w:tr w:rsidR="004C1B0F" w:rsidRPr="00F80E9B" w:rsidTr="00E962E9"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80E9B">
              <w:rPr>
                <w:rFonts w:ascii="Times New Roman" w:hAnsi="Times New Roman"/>
                <w:sz w:val="27"/>
                <w:szCs w:val="27"/>
              </w:rPr>
              <w:t>Буянова</w:t>
            </w:r>
            <w:proofErr w:type="spellEnd"/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Елена Александровна</w:t>
            </w:r>
          </w:p>
        </w:tc>
        <w:tc>
          <w:tcPr>
            <w:tcW w:w="1778" w:type="dxa"/>
          </w:tcPr>
          <w:p w:rsidR="004C1B0F" w:rsidRPr="00F80E9B" w:rsidRDefault="00E15FC5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60181,34</w:t>
            </w:r>
          </w:p>
        </w:tc>
      </w:tr>
      <w:tr w:rsidR="004C1B0F" w:rsidRPr="00F80E9B" w:rsidTr="00E962E9">
        <w:trPr>
          <w:trHeight w:val="258"/>
        </w:trPr>
        <w:tc>
          <w:tcPr>
            <w:tcW w:w="675" w:type="dxa"/>
            <w:vMerge w:val="restart"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38.</w:t>
            </w:r>
          </w:p>
        </w:tc>
        <w:tc>
          <w:tcPr>
            <w:tcW w:w="5119" w:type="dxa"/>
            <w:vMerge w:val="restart"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 xml:space="preserve">Государственное бюджетное учреждение культуры Ставропольского края </w:t>
            </w:r>
            <w:r w:rsidRPr="00F80E9B">
              <w:rPr>
                <w:rFonts w:ascii="Times New Roman" w:hAnsi="Times New Roman"/>
                <w:color w:val="000000"/>
                <w:sz w:val="27"/>
                <w:szCs w:val="27"/>
              </w:rPr>
              <w:t>«Музе</w:t>
            </w:r>
            <w:r w:rsidRPr="00F80E9B">
              <w:rPr>
                <w:rFonts w:ascii="Times New Roman" w:hAnsi="Times New Roman"/>
                <w:color w:val="000000"/>
                <w:sz w:val="27"/>
                <w:szCs w:val="27"/>
              </w:rPr>
              <w:t>й</w:t>
            </w:r>
            <w:r w:rsidRPr="00F80E9B">
              <w:rPr>
                <w:rFonts w:ascii="Times New Roman" w:hAnsi="Times New Roman"/>
                <w:color w:val="000000"/>
                <w:sz w:val="27"/>
                <w:szCs w:val="27"/>
              </w:rPr>
              <w:t>но-выставочный комплекс «Моя страна. Моя история»</w:t>
            </w:r>
          </w:p>
        </w:tc>
        <w:tc>
          <w:tcPr>
            <w:tcW w:w="3812" w:type="dxa"/>
          </w:tcPr>
          <w:p w:rsidR="004C1B0F" w:rsidRPr="00F80E9B" w:rsidRDefault="004C1B0F" w:rsidP="00056D8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оловин</w:t>
            </w:r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еоргий Петрович</w:t>
            </w:r>
          </w:p>
        </w:tc>
        <w:tc>
          <w:tcPr>
            <w:tcW w:w="1778" w:type="dxa"/>
          </w:tcPr>
          <w:p w:rsidR="004C1B0F" w:rsidRPr="00F80E9B" w:rsidRDefault="00DE487B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71539,36</w:t>
            </w:r>
          </w:p>
        </w:tc>
      </w:tr>
      <w:tr w:rsidR="004C1B0F" w:rsidRPr="00F80E9B" w:rsidTr="00E962E9">
        <w:trPr>
          <w:trHeight w:val="258"/>
        </w:trPr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– зав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е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дующий общим отделом</w:t>
            </w:r>
          </w:p>
        </w:tc>
        <w:tc>
          <w:tcPr>
            <w:tcW w:w="3402" w:type="dxa"/>
          </w:tcPr>
          <w:p w:rsidR="004C1B0F" w:rsidRPr="00F80E9B" w:rsidRDefault="00DE487B" w:rsidP="00DE487B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78" w:type="dxa"/>
          </w:tcPr>
          <w:p w:rsidR="004C1B0F" w:rsidRPr="00F80E9B" w:rsidRDefault="00DE487B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7943,07</w:t>
            </w:r>
          </w:p>
        </w:tc>
      </w:tr>
      <w:tr w:rsidR="004C1B0F" w:rsidRPr="00F80E9B" w:rsidTr="00E962E9">
        <w:trPr>
          <w:trHeight w:val="258"/>
        </w:trPr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первый заместитель директора –</w:t>
            </w:r>
            <w:r w:rsidR="00C83F8D" w:rsidRPr="00F80E9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заведующий отделом и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н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формационных технологий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Кустарников</w:t>
            </w:r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Иван Андреевич</w:t>
            </w:r>
          </w:p>
        </w:tc>
        <w:tc>
          <w:tcPr>
            <w:tcW w:w="1778" w:type="dxa"/>
          </w:tcPr>
          <w:p w:rsidR="004C1B0F" w:rsidRPr="00F80E9B" w:rsidRDefault="00DE487B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83300,81</w:t>
            </w:r>
          </w:p>
        </w:tc>
      </w:tr>
      <w:tr w:rsidR="004C1B0F" w:rsidRPr="00F80E9B" w:rsidTr="00E962E9">
        <w:trPr>
          <w:trHeight w:val="258"/>
        </w:trPr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A16DA4">
            <w:pPr>
              <w:pStyle w:val="a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заместитель директора – зав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е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дующий отделом научно-просветительской, образов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а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тельной и экскурсионной де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я</w:t>
            </w:r>
            <w:r w:rsidRPr="00F80E9B">
              <w:rPr>
                <w:rFonts w:ascii="Times New Roman" w:hAnsi="Times New Roman"/>
                <w:sz w:val="27"/>
                <w:szCs w:val="27"/>
              </w:rPr>
              <w:t>тельности</w:t>
            </w:r>
          </w:p>
        </w:tc>
        <w:tc>
          <w:tcPr>
            <w:tcW w:w="3402" w:type="dxa"/>
          </w:tcPr>
          <w:p w:rsidR="004C1B0F" w:rsidRPr="00F80E9B" w:rsidRDefault="00DE487B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Марченко</w:t>
            </w:r>
          </w:p>
          <w:p w:rsidR="00DE487B" w:rsidRPr="00F80E9B" w:rsidRDefault="00DE487B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Елизавета Михайловна</w:t>
            </w:r>
          </w:p>
        </w:tc>
        <w:tc>
          <w:tcPr>
            <w:tcW w:w="1778" w:type="dxa"/>
          </w:tcPr>
          <w:p w:rsidR="004C1B0F" w:rsidRPr="00F80E9B" w:rsidRDefault="00DE487B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53235,94</w:t>
            </w:r>
          </w:p>
        </w:tc>
      </w:tr>
      <w:tr w:rsidR="004C1B0F" w:rsidRPr="00F80E9B" w:rsidTr="00E962E9">
        <w:trPr>
          <w:trHeight w:val="258"/>
        </w:trPr>
        <w:tc>
          <w:tcPr>
            <w:tcW w:w="675" w:type="dxa"/>
            <w:vMerge/>
          </w:tcPr>
          <w:p w:rsidR="004C1B0F" w:rsidRPr="00F80E9B" w:rsidRDefault="004C1B0F" w:rsidP="000D57A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19" w:type="dxa"/>
            <w:vMerge/>
          </w:tcPr>
          <w:p w:rsidR="004C1B0F" w:rsidRPr="00F80E9B" w:rsidRDefault="004C1B0F" w:rsidP="00160295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2" w:type="dxa"/>
          </w:tcPr>
          <w:p w:rsidR="004C1B0F" w:rsidRPr="00F80E9B" w:rsidRDefault="004C1B0F" w:rsidP="00056D8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главный бухгалтер</w:t>
            </w:r>
          </w:p>
        </w:tc>
        <w:tc>
          <w:tcPr>
            <w:tcW w:w="3402" w:type="dxa"/>
          </w:tcPr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Никулина</w:t>
            </w:r>
          </w:p>
          <w:p w:rsidR="004C1B0F" w:rsidRPr="00F80E9B" w:rsidRDefault="004C1B0F" w:rsidP="00F910BF">
            <w:pPr>
              <w:pStyle w:val="a4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Екатерина Владимировна</w:t>
            </w:r>
          </w:p>
        </w:tc>
        <w:tc>
          <w:tcPr>
            <w:tcW w:w="1778" w:type="dxa"/>
          </w:tcPr>
          <w:p w:rsidR="004C1B0F" w:rsidRPr="00F80E9B" w:rsidRDefault="00DE487B" w:rsidP="000D57AF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80E9B">
              <w:rPr>
                <w:rFonts w:ascii="Times New Roman" w:hAnsi="Times New Roman"/>
                <w:sz w:val="27"/>
                <w:szCs w:val="27"/>
              </w:rPr>
              <w:t>80397,90</w:t>
            </w:r>
          </w:p>
        </w:tc>
      </w:tr>
    </w:tbl>
    <w:p w:rsidR="00D7460A" w:rsidRPr="002A1AA4" w:rsidRDefault="00D7460A" w:rsidP="00D7460A">
      <w:pPr>
        <w:jc w:val="center"/>
        <w:rPr>
          <w:rFonts w:ascii="Times New Roman" w:hAnsi="Times New Roman"/>
          <w:sz w:val="28"/>
          <w:szCs w:val="28"/>
        </w:rPr>
      </w:pPr>
    </w:p>
    <w:sectPr w:rsidR="00D7460A" w:rsidRPr="002A1AA4" w:rsidSect="00E962E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A4"/>
    <w:rsid w:val="00000757"/>
    <w:rsid w:val="00012F21"/>
    <w:rsid w:val="0002053F"/>
    <w:rsid w:val="0002165C"/>
    <w:rsid w:val="000271F6"/>
    <w:rsid w:val="00030CC1"/>
    <w:rsid w:val="00047144"/>
    <w:rsid w:val="00056D8F"/>
    <w:rsid w:val="00073D3A"/>
    <w:rsid w:val="000908D2"/>
    <w:rsid w:val="00094CCC"/>
    <w:rsid w:val="000A30B7"/>
    <w:rsid w:val="000A7BD3"/>
    <w:rsid w:val="000B31B0"/>
    <w:rsid w:val="000C1BD8"/>
    <w:rsid w:val="000C365B"/>
    <w:rsid w:val="000D1409"/>
    <w:rsid w:val="000D57AF"/>
    <w:rsid w:val="000D61D2"/>
    <w:rsid w:val="000E6619"/>
    <w:rsid w:val="000E76E7"/>
    <w:rsid w:val="000F196C"/>
    <w:rsid w:val="000F6608"/>
    <w:rsid w:val="001011C5"/>
    <w:rsid w:val="00102E21"/>
    <w:rsid w:val="001131D3"/>
    <w:rsid w:val="00135954"/>
    <w:rsid w:val="00144E38"/>
    <w:rsid w:val="00160295"/>
    <w:rsid w:val="00163439"/>
    <w:rsid w:val="00182387"/>
    <w:rsid w:val="001B707C"/>
    <w:rsid w:val="001D22DA"/>
    <w:rsid w:val="001D2601"/>
    <w:rsid w:val="001E4D09"/>
    <w:rsid w:val="001F0957"/>
    <w:rsid w:val="001F54D6"/>
    <w:rsid w:val="001F559C"/>
    <w:rsid w:val="002157AA"/>
    <w:rsid w:val="0021626C"/>
    <w:rsid w:val="00220609"/>
    <w:rsid w:val="00226937"/>
    <w:rsid w:val="0024212A"/>
    <w:rsid w:val="002429C7"/>
    <w:rsid w:val="002456B3"/>
    <w:rsid w:val="002648DC"/>
    <w:rsid w:val="002665DF"/>
    <w:rsid w:val="0026691D"/>
    <w:rsid w:val="0027148C"/>
    <w:rsid w:val="00277C7D"/>
    <w:rsid w:val="00281554"/>
    <w:rsid w:val="002930A1"/>
    <w:rsid w:val="002A1AA4"/>
    <w:rsid w:val="002C3280"/>
    <w:rsid w:val="002D4345"/>
    <w:rsid w:val="002D5EAC"/>
    <w:rsid w:val="003227DF"/>
    <w:rsid w:val="00336DE9"/>
    <w:rsid w:val="00341A0A"/>
    <w:rsid w:val="00347EFF"/>
    <w:rsid w:val="00374BDC"/>
    <w:rsid w:val="0038303E"/>
    <w:rsid w:val="00390DB8"/>
    <w:rsid w:val="00391A6B"/>
    <w:rsid w:val="003B178F"/>
    <w:rsid w:val="0040475B"/>
    <w:rsid w:val="004076BC"/>
    <w:rsid w:val="004164AA"/>
    <w:rsid w:val="00433D2C"/>
    <w:rsid w:val="00434695"/>
    <w:rsid w:val="00441456"/>
    <w:rsid w:val="0044602A"/>
    <w:rsid w:val="00463407"/>
    <w:rsid w:val="004704BE"/>
    <w:rsid w:val="0047361B"/>
    <w:rsid w:val="00474D47"/>
    <w:rsid w:val="00474FC7"/>
    <w:rsid w:val="00483340"/>
    <w:rsid w:val="00494A8F"/>
    <w:rsid w:val="004951AA"/>
    <w:rsid w:val="0049716B"/>
    <w:rsid w:val="004A21A0"/>
    <w:rsid w:val="004A2341"/>
    <w:rsid w:val="004B658C"/>
    <w:rsid w:val="004C1B0F"/>
    <w:rsid w:val="004D427A"/>
    <w:rsid w:val="004E1421"/>
    <w:rsid w:val="00503207"/>
    <w:rsid w:val="005270B1"/>
    <w:rsid w:val="00530339"/>
    <w:rsid w:val="00531EBE"/>
    <w:rsid w:val="0053260C"/>
    <w:rsid w:val="00537372"/>
    <w:rsid w:val="0054433B"/>
    <w:rsid w:val="00552AB5"/>
    <w:rsid w:val="00563239"/>
    <w:rsid w:val="00565741"/>
    <w:rsid w:val="00566ED4"/>
    <w:rsid w:val="0057203F"/>
    <w:rsid w:val="005842F4"/>
    <w:rsid w:val="005852A8"/>
    <w:rsid w:val="00592C38"/>
    <w:rsid w:val="005960FC"/>
    <w:rsid w:val="005C1E2A"/>
    <w:rsid w:val="005C56E1"/>
    <w:rsid w:val="005C7928"/>
    <w:rsid w:val="005E55E7"/>
    <w:rsid w:val="005F7526"/>
    <w:rsid w:val="00621048"/>
    <w:rsid w:val="0063087F"/>
    <w:rsid w:val="006346AA"/>
    <w:rsid w:val="00643158"/>
    <w:rsid w:val="00657F1F"/>
    <w:rsid w:val="00660B0F"/>
    <w:rsid w:val="00671F80"/>
    <w:rsid w:val="00682A1A"/>
    <w:rsid w:val="006A5E2F"/>
    <w:rsid w:val="006A6520"/>
    <w:rsid w:val="006C3CE0"/>
    <w:rsid w:val="006D126E"/>
    <w:rsid w:val="006D61E6"/>
    <w:rsid w:val="006D7B74"/>
    <w:rsid w:val="007020AC"/>
    <w:rsid w:val="007037A0"/>
    <w:rsid w:val="007150CF"/>
    <w:rsid w:val="00730DEC"/>
    <w:rsid w:val="007419BA"/>
    <w:rsid w:val="00744F58"/>
    <w:rsid w:val="007C55AB"/>
    <w:rsid w:val="007F0237"/>
    <w:rsid w:val="00805FAD"/>
    <w:rsid w:val="00810B17"/>
    <w:rsid w:val="00814134"/>
    <w:rsid w:val="00831905"/>
    <w:rsid w:val="00840E94"/>
    <w:rsid w:val="00842FC5"/>
    <w:rsid w:val="008509AE"/>
    <w:rsid w:val="00852327"/>
    <w:rsid w:val="008649F8"/>
    <w:rsid w:val="008841A8"/>
    <w:rsid w:val="00887D8B"/>
    <w:rsid w:val="00891076"/>
    <w:rsid w:val="00894544"/>
    <w:rsid w:val="008A068C"/>
    <w:rsid w:val="008D18B3"/>
    <w:rsid w:val="008D37BB"/>
    <w:rsid w:val="008E30BB"/>
    <w:rsid w:val="008F7EB8"/>
    <w:rsid w:val="009013A9"/>
    <w:rsid w:val="00902614"/>
    <w:rsid w:val="00914E8B"/>
    <w:rsid w:val="00932E5F"/>
    <w:rsid w:val="00942806"/>
    <w:rsid w:val="009454B4"/>
    <w:rsid w:val="009456AF"/>
    <w:rsid w:val="00952911"/>
    <w:rsid w:val="00952A35"/>
    <w:rsid w:val="0095709A"/>
    <w:rsid w:val="00971B0D"/>
    <w:rsid w:val="00981032"/>
    <w:rsid w:val="00986B8D"/>
    <w:rsid w:val="00995B11"/>
    <w:rsid w:val="009B6207"/>
    <w:rsid w:val="009D1E54"/>
    <w:rsid w:val="009F1B7D"/>
    <w:rsid w:val="00A10B1E"/>
    <w:rsid w:val="00A16DA4"/>
    <w:rsid w:val="00A21BD5"/>
    <w:rsid w:val="00A2238C"/>
    <w:rsid w:val="00A22C05"/>
    <w:rsid w:val="00A44B9A"/>
    <w:rsid w:val="00A52711"/>
    <w:rsid w:val="00A53820"/>
    <w:rsid w:val="00A66E92"/>
    <w:rsid w:val="00A67140"/>
    <w:rsid w:val="00A73A5B"/>
    <w:rsid w:val="00A915AE"/>
    <w:rsid w:val="00AB01CB"/>
    <w:rsid w:val="00AB0E16"/>
    <w:rsid w:val="00AB4E0D"/>
    <w:rsid w:val="00AC28B9"/>
    <w:rsid w:val="00AC6D12"/>
    <w:rsid w:val="00AE1B06"/>
    <w:rsid w:val="00AF170A"/>
    <w:rsid w:val="00B173C1"/>
    <w:rsid w:val="00B3240A"/>
    <w:rsid w:val="00B64863"/>
    <w:rsid w:val="00B86DFC"/>
    <w:rsid w:val="00BB4954"/>
    <w:rsid w:val="00BB61EA"/>
    <w:rsid w:val="00BB6CC1"/>
    <w:rsid w:val="00BC0483"/>
    <w:rsid w:val="00BC4B1D"/>
    <w:rsid w:val="00BC6FB9"/>
    <w:rsid w:val="00BD332E"/>
    <w:rsid w:val="00BE1CAE"/>
    <w:rsid w:val="00BE71AD"/>
    <w:rsid w:val="00BF04DD"/>
    <w:rsid w:val="00C25728"/>
    <w:rsid w:val="00C466FF"/>
    <w:rsid w:val="00C503C9"/>
    <w:rsid w:val="00C51869"/>
    <w:rsid w:val="00C617B7"/>
    <w:rsid w:val="00C71D05"/>
    <w:rsid w:val="00C83F8D"/>
    <w:rsid w:val="00CB00CD"/>
    <w:rsid w:val="00CB4365"/>
    <w:rsid w:val="00CF22E7"/>
    <w:rsid w:val="00D04D02"/>
    <w:rsid w:val="00D26867"/>
    <w:rsid w:val="00D464FF"/>
    <w:rsid w:val="00D50FD4"/>
    <w:rsid w:val="00D54F3A"/>
    <w:rsid w:val="00D57662"/>
    <w:rsid w:val="00D660EB"/>
    <w:rsid w:val="00D7460A"/>
    <w:rsid w:val="00D813FE"/>
    <w:rsid w:val="00DB3231"/>
    <w:rsid w:val="00DD4858"/>
    <w:rsid w:val="00DD7586"/>
    <w:rsid w:val="00DE487B"/>
    <w:rsid w:val="00DE59EE"/>
    <w:rsid w:val="00DF635A"/>
    <w:rsid w:val="00DF6526"/>
    <w:rsid w:val="00E11E07"/>
    <w:rsid w:val="00E15FC5"/>
    <w:rsid w:val="00E200B7"/>
    <w:rsid w:val="00E2088B"/>
    <w:rsid w:val="00E31196"/>
    <w:rsid w:val="00E33559"/>
    <w:rsid w:val="00E35F8F"/>
    <w:rsid w:val="00E36132"/>
    <w:rsid w:val="00E4356B"/>
    <w:rsid w:val="00E44500"/>
    <w:rsid w:val="00E475E5"/>
    <w:rsid w:val="00E56B2B"/>
    <w:rsid w:val="00E65551"/>
    <w:rsid w:val="00E74A0B"/>
    <w:rsid w:val="00E83546"/>
    <w:rsid w:val="00E962E9"/>
    <w:rsid w:val="00E97EC8"/>
    <w:rsid w:val="00E97F6C"/>
    <w:rsid w:val="00EB5CE4"/>
    <w:rsid w:val="00EC6AFB"/>
    <w:rsid w:val="00F027FD"/>
    <w:rsid w:val="00F05FEA"/>
    <w:rsid w:val="00F11259"/>
    <w:rsid w:val="00F200D4"/>
    <w:rsid w:val="00F22908"/>
    <w:rsid w:val="00F25FE0"/>
    <w:rsid w:val="00F413D1"/>
    <w:rsid w:val="00F42E91"/>
    <w:rsid w:val="00F52AD2"/>
    <w:rsid w:val="00F574CE"/>
    <w:rsid w:val="00F75721"/>
    <w:rsid w:val="00F80E9B"/>
    <w:rsid w:val="00F8184E"/>
    <w:rsid w:val="00F847E2"/>
    <w:rsid w:val="00F84C4C"/>
    <w:rsid w:val="00F8589A"/>
    <w:rsid w:val="00F910BF"/>
    <w:rsid w:val="00FA2C7F"/>
    <w:rsid w:val="00FA7053"/>
    <w:rsid w:val="00FC41DA"/>
    <w:rsid w:val="00FC527F"/>
    <w:rsid w:val="00FD2E5C"/>
    <w:rsid w:val="00FE2534"/>
    <w:rsid w:val="00FE503D"/>
    <w:rsid w:val="00FF26CF"/>
    <w:rsid w:val="00FF2798"/>
    <w:rsid w:val="00FF2B4C"/>
    <w:rsid w:val="00FF5507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7928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4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E3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7928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4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E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D59A-30DE-440E-B0BA-1F3B834A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0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4</cp:revision>
  <cp:lastPrinted>2023-04-21T07:38:00Z</cp:lastPrinted>
  <dcterms:created xsi:type="dcterms:W3CDTF">2023-01-16T09:04:00Z</dcterms:created>
  <dcterms:modified xsi:type="dcterms:W3CDTF">2023-04-21T09:19:00Z</dcterms:modified>
</cp:coreProperties>
</file>